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289A" w:rsidR="00393761" w:rsidP="00F07B6F" w:rsidRDefault="00DD5C23" w14:paraId="2D0A545D" w14:textId="2EF152CD">
      <w:pPr>
        <w:pStyle w:val="Tytuinfomacjisygnalnej"/>
        <w:spacing w:after="480"/>
      </w:pPr>
      <w:r w:rsidRPr="005A0DFC">
        <w:rPr>
          <w:color w:val="auto"/>
        </w:rPr>
        <w:t>Budownictwo mieszkaniowe</w:t>
      </w:r>
      <w:r w:rsidRPr="005A0DFC" w:rsidR="00354E9A">
        <w:rPr>
          <w:rStyle w:val="Odwoanieprzypisudolnego"/>
          <w:color w:val="auto"/>
        </w:rPr>
        <w:footnoteReference w:id="1"/>
      </w:r>
      <w:r w:rsidRPr="005A0DFC">
        <w:rPr>
          <w:color w:val="auto"/>
        </w:rPr>
        <w:t xml:space="preserve"> w </w:t>
      </w:r>
      <w:r w:rsidR="002A2BD4">
        <w:rPr>
          <w:color w:val="auto"/>
        </w:rPr>
        <w:t>s</w:t>
      </w:r>
      <w:r w:rsidRPr="005A0DFC" w:rsidR="006B6D1D">
        <w:rPr>
          <w:color w:val="auto"/>
        </w:rPr>
        <w:t>tycz</w:t>
      </w:r>
      <w:r w:rsidR="002A2BD4">
        <w:rPr>
          <w:color w:val="auto"/>
        </w:rPr>
        <w:t>niu</w:t>
      </w:r>
      <w:r w:rsidRPr="00D961F2" w:rsidR="00944EA3">
        <w:rPr>
          <w:color w:val="auto"/>
        </w:rPr>
        <w:t xml:space="preserve"> </w:t>
      </w:r>
      <w:r w:rsidRPr="00F17AE8" w:rsidR="00944EA3">
        <w:rPr>
          <w:color w:val="auto"/>
        </w:rPr>
        <w:t>2</w:t>
      </w:r>
      <w:r w:rsidRPr="005A0DFC" w:rsidR="00944EA3">
        <w:rPr>
          <w:color w:val="auto"/>
        </w:rPr>
        <w:t>02</w:t>
      </w:r>
      <w:r w:rsidR="002A2BD4">
        <w:rPr>
          <w:color w:val="auto"/>
        </w:rPr>
        <w:t>6</w:t>
      </w:r>
      <w:r w:rsidRPr="005A0DFC">
        <w:rPr>
          <w:color w:val="auto"/>
        </w:rPr>
        <w:t xml:space="preserve"> r.</w:t>
      </w:r>
      <w:r w:rsidRPr="0070289A" w:rsidR="00364AF9">
        <w:rPr>
          <w:sz w:val="32"/>
        </w:rPr>
        <w:tab/>
      </w:r>
    </w:p>
    <w:p w:rsidRPr="004C304C" w:rsidR="00DE58F1" w:rsidP="00D66016" w:rsidRDefault="00A01F4A" w14:paraId="0053349A" w14:textId="3319449A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5107F23A" wp14:anchorId="781C255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iegłego roku o 8,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A0DFC" w:rsidR="002405BE" w:rsidP="00CE2AFA" w:rsidRDefault="00CB2FBC" w14:paraId="6B6EB625" w14:textId="7EE52B7A">
                            <w:pPr>
                              <w:pStyle w:val="Ikonawskanika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2405BE">
                              <w:t xml:space="preserve"> </w:t>
                            </w:r>
                            <w:r w:rsidR="00E72D1B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8,0</w:t>
                            </w:r>
                            <w:r w:rsidRPr="005A0DFC" w:rsidR="00BF2B63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Pr="007D605C" w:rsidR="002405BE" w:rsidP="00354E9A" w:rsidRDefault="00F83377" w14:paraId="114E94AB" w14:textId="6006E4D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Pr="00354E9A" w:rsidR="002405BE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Pr="00354E9A" w:rsidR="002405BE">
                              <w:t>oddanych do użytkowania</w:t>
                            </w:r>
                            <w:r w:rsidR="00A01F4A">
                              <w:t xml:space="preserve"> w porównaniu z </w:t>
                            </w:r>
                            <w:r w:rsidRPr="006D5429" w:rsidR="006D5429">
                              <w:t>analogicznym okresem ubiegł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9.9pt;width:173.55pt;height:105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lt="Spadek liczby mieszkań oddanych do użytkowania w porównaniu z analogicznym okresem ubiegłego roku o 8,0%" o:spid="_x0000_s1026" fillcolor="#001d7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" arcsize="10923f" w14:anchorId="781C2554">
                <v:stroke joinstyle="miter"/>
                <v:textbox>
                  <w:txbxContent>
                    <w:p w:rsidRPr="005A0DFC" w:rsidR="002405BE" w:rsidP="00CE2AFA" w:rsidRDefault="00CB2FBC" w14:paraId="6B6EB625" w14:textId="7EE52B7A">
                      <w:pPr>
                        <w:pStyle w:val="Ikonawskanika"/>
                        <w:rPr>
                          <w:color w:val="FFFFFF"/>
                        </w:rPr>
                      </w:pPr>
                      <w:r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2405BE">
                        <w:t xml:space="preserve"> </w:t>
                      </w:r>
                      <w:r w:rsidR="00E72D1B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8,0</w:t>
                      </w:r>
                      <w:r w:rsidRPr="005A0DFC" w:rsidR="00BF2B63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%</w:t>
                      </w:r>
                    </w:p>
                    <w:p w:rsidRPr="007D605C" w:rsidR="002405BE" w:rsidP="00354E9A" w:rsidRDefault="00F83377" w14:paraId="114E94AB" w14:textId="6006E4D8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Pr="00354E9A" w:rsidR="002405BE">
                        <w:t xml:space="preserve"> liczby mieszkań</w:t>
                      </w:r>
                      <w:r w:rsidR="002405BE">
                        <w:br/>
                      </w:r>
                      <w:r w:rsidRPr="00354E9A" w:rsidR="002405BE">
                        <w:t>oddanych do użytkowania</w:t>
                      </w:r>
                      <w:r w:rsidR="00A01F4A">
                        <w:t xml:space="preserve"> w porównaniu z </w:t>
                      </w:r>
                      <w:r w:rsidRPr="006D5429" w:rsidR="006D5429">
                        <w:t>analogicznym okresem ubiegł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B3498" w:rsidR="00074DD8">
        <w:rPr>
          <w:color w:val="00B050"/>
        </w:rPr>
        <w:t xml:space="preserve"> </w:t>
      </w:r>
      <w:r w:rsidRPr="00FB3498" w:rsidR="00A90A6D">
        <w:rPr>
          <w:color w:val="00B050"/>
        </w:rPr>
        <w:br/>
      </w:r>
      <w:r w:rsidRPr="004C304C" w:rsidR="00BF2B63">
        <w:t>W</w:t>
      </w:r>
      <w:r w:rsidRPr="004C304C" w:rsidR="00447B2D">
        <w:t xml:space="preserve"> </w:t>
      </w:r>
      <w:r w:rsidR="002A2BD4">
        <w:t>styczniu 2026 roku</w:t>
      </w:r>
      <w:r w:rsidRPr="00F17AE8" w:rsidR="00152B7B">
        <w:t xml:space="preserve"> oddano do użytkowania </w:t>
      </w:r>
      <w:r w:rsidRPr="00D961F2" w:rsidR="00AF1EA3">
        <w:t>o</w:t>
      </w:r>
      <w:r w:rsidR="00272C75">
        <w:t> </w:t>
      </w:r>
      <w:r w:rsidR="00BE1149">
        <w:t>8</w:t>
      </w:r>
      <w:r w:rsidRPr="00D961F2" w:rsidR="00814356">
        <w:t>,</w:t>
      </w:r>
      <w:r w:rsidR="00BE1149">
        <w:t>0</w:t>
      </w:r>
      <w:r w:rsidRPr="00D961F2" w:rsidR="00AF1EA3">
        <w:t xml:space="preserve">% </w:t>
      </w:r>
      <w:r w:rsidR="00BE1149">
        <w:t>mni</w:t>
      </w:r>
      <w:r w:rsidRPr="00D961F2" w:rsidR="00934BBD">
        <w:t>ej</w:t>
      </w:r>
      <w:r w:rsidRPr="00D961F2" w:rsidR="00152B7B">
        <w:t xml:space="preserve"> mieszkań niż </w:t>
      </w:r>
      <w:r w:rsidRPr="00272C75" w:rsidR="00272C75">
        <w:t>w analogicznym okresie ubiegłego roku</w:t>
      </w:r>
      <w:r w:rsidRPr="00D961F2" w:rsidR="00D66016">
        <w:t xml:space="preserve">. </w:t>
      </w:r>
      <w:r w:rsidR="003359EA">
        <w:t>Spadła</w:t>
      </w:r>
      <w:r w:rsidR="00B35FA5">
        <w:t xml:space="preserve"> również l</w:t>
      </w:r>
      <w:r w:rsidRPr="00D961F2" w:rsidR="00BF2B63">
        <w:t>iczb</w:t>
      </w:r>
      <w:r w:rsidRPr="00D961F2" w:rsidR="00152B7B">
        <w:t xml:space="preserve">a </w:t>
      </w:r>
      <w:r w:rsidRPr="00D961F2" w:rsidR="00BF2B63">
        <w:t>mieszkań, na których budowę wydano pozwolenia lub dokonano zgłoszenia z</w:t>
      </w:r>
      <w:r w:rsidRPr="00D961F2" w:rsidR="00DC4C9C">
        <w:t> </w:t>
      </w:r>
      <w:r w:rsidRPr="00D961F2" w:rsidR="00BF2B63">
        <w:t xml:space="preserve">projektem budowlanym </w:t>
      </w:r>
      <w:r w:rsidR="00272C75">
        <w:t>(</w:t>
      </w:r>
      <w:r w:rsidRPr="00D961F2" w:rsidR="00C07A5D">
        <w:t>o </w:t>
      </w:r>
      <w:r w:rsidR="00B35FA5">
        <w:t>12</w:t>
      </w:r>
      <w:r w:rsidRPr="00D961F2" w:rsidR="00814356">
        <w:t>,</w:t>
      </w:r>
      <w:r w:rsidR="00B35FA5">
        <w:t>3</w:t>
      </w:r>
      <w:r w:rsidRPr="00D961F2" w:rsidR="00C07A5D">
        <w:t>%</w:t>
      </w:r>
      <w:r w:rsidR="00272C75">
        <w:t>) oraz</w:t>
      </w:r>
      <w:r w:rsidRPr="00D961F2" w:rsidR="00BF2B63">
        <w:t xml:space="preserve"> </w:t>
      </w:r>
      <w:r w:rsidRPr="00D961F2" w:rsidR="00152B7B">
        <w:t xml:space="preserve">liczba </w:t>
      </w:r>
      <w:r w:rsidRPr="00D961F2" w:rsidR="00BF2B63">
        <w:t>mieszkań, których budowę rozpoczęto</w:t>
      </w:r>
      <w:r w:rsidRPr="00D961F2" w:rsidR="00C07A5D">
        <w:t xml:space="preserve"> </w:t>
      </w:r>
      <w:r w:rsidR="00272C75">
        <w:t xml:space="preserve">(o </w:t>
      </w:r>
      <w:r w:rsidR="00B35FA5">
        <w:t>28</w:t>
      </w:r>
      <w:r w:rsidRPr="00D961F2" w:rsidR="00934BBD">
        <w:t>,</w:t>
      </w:r>
      <w:r w:rsidR="00B35FA5">
        <w:t>6</w:t>
      </w:r>
      <w:r w:rsidRPr="00660878" w:rsidR="00C07A5D">
        <w:t>%</w:t>
      </w:r>
      <w:r w:rsidR="00272C75">
        <w:t>)</w:t>
      </w:r>
      <w:r w:rsidRPr="00660878" w:rsidR="00354E9A">
        <w:t>.</w:t>
      </w:r>
      <w:r w:rsidRPr="00660878" w:rsidR="00DE6B58">
        <w:t xml:space="preserve"> </w:t>
      </w:r>
    </w:p>
    <w:p w:rsidR="000A7D9F" w:rsidP="00E95B8E" w:rsidRDefault="000A7D9F" w14:paraId="6F0D8139" w14:textId="39B18AA4">
      <w:pPr>
        <w:pStyle w:val="Nagwek1"/>
        <w:rPr>
          <w:rFonts w:ascii="Fira Sans" w:hAnsi="Fira Sans"/>
          <w:b/>
          <w:szCs w:val="19"/>
        </w:rPr>
      </w:pPr>
    </w:p>
    <w:p w:rsidRPr="000D1DB3" w:rsidR="000D1DB3" w:rsidP="000D1DB3" w:rsidRDefault="000D1DB3" w14:paraId="6B2088E5" w14:textId="77777777">
      <w:pPr>
        <w:rPr>
          <w:lang w:eastAsia="pl-PL"/>
        </w:rPr>
      </w:pPr>
    </w:p>
    <w:p w:rsidR="00E95B8E" w:rsidP="00E95B8E" w:rsidRDefault="000647A9" w14:paraId="1315AFFF" w14:textId="32E2FDB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46119A2" wp14:anchorId="6DEBA924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&#10;użytkowania odpowiednio: 58,7% i 38,9% ogólnej liczby mieszkań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31B4" w:rsidR="002405BE" w:rsidP="005F45EE" w:rsidRDefault="002405BE" w14:paraId="2DF09EE9" w14:textId="196DD170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</w:t>
                            </w:r>
                            <w:r w:rsidRPr="009B37D7">
                              <w:t xml:space="preserve">odpowiednio: </w:t>
                            </w:r>
                            <w:r w:rsidR="00592636">
                              <w:t>58</w:t>
                            </w:r>
                            <w:r w:rsidRPr="009B37D7" w:rsidR="00E8548F">
                              <w:t>,</w:t>
                            </w:r>
                            <w:r w:rsidR="00592636">
                              <w:t>7</w:t>
                            </w:r>
                            <w:r w:rsidRPr="009B37D7">
                              <w:t>% i 3</w:t>
                            </w:r>
                            <w:r w:rsidR="00592636">
                              <w:t>8</w:t>
                            </w:r>
                            <w:r w:rsidRPr="009B37D7" w:rsidR="00DE4996">
                              <w:t>,</w:t>
                            </w:r>
                            <w:r w:rsidR="00592636">
                              <w:t>9</w:t>
                            </w:r>
                            <w:r w:rsidRPr="009B37D7">
                              <w:t>% ogólnej lic</w:t>
                            </w:r>
                            <w:r w:rsidRPr="000B31B4">
                              <w:t xml:space="preserve">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EBA924">
                <v:stroke joinstyle="miter"/>
                <v:path gradientshapeok="t" o:connecttype="rect"/>
              </v:shapetype>
              <v:shape id="_x0000_s1027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eweloperzy i inwestorzy&#10;indywidualni oddali do&#10;użytkowania odpowiednio: 58,7% i 38,9% ogólnej liczby mieszkań&#10;&#10;&#10;&#10;&#10;&#10;&#10;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">
                <v:textbox>
                  <w:txbxContent>
                    <w:p w:rsidRPr="000B31B4" w:rsidR="002405BE" w:rsidP="005F45EE" w:rsidRDefault="002405BE" w14:paraId="2DF09EE9" w14:textId="196DD170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</w:t>
                      </w:r>
                      <w:r w:rsidRPr="009B37D7">
                        <w:t xml:space="preserve">odpowiednio: </w:t>
                      </w:r>
                      <w:r w:rsidR="00592636">
                        <w:t>58</w:t>
                      </w:r>
                      <w:r w:rsidRPr="009B37D7" w:rsidR="00E8548F">
                        <w:t>,</w:t>
                      </w:r>
                      <w:r w:rsidR="00592636">
                        <w:t>7</w:t>
                      </w:r>
                      <w:r w:rsidRPr="009B37D7">
                        <w:t>% i 3</w:t>
                      </w:r>
                      <w:r w:rsidR="00592636">
                        <w:t>8</w:t>
                      </w:r>
                      <w:r w:rsidRPr="009B37D7" w:rsidR="00DE4996">
                        <w:t>,</w:t>
                      </w:r>
                      <w:r w:rsidR="00592636">
                        <w:t>9</w:t>
                      </w:r>
                      <w:r w:rsidRPr="009B37D7">
                        <w:t>% ogólnej lic</w:t>
                      </w:r>
                      <w:r w:rsidRPr="000B31B4">
                        <w:t xml:space="preserve">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4E9A" w:rsidR="00354E9A">
        <w:rPr>
          <w:rFonts w:ascii="Fira Sans" w:hAnsi="Fira Sans"/>
          <w:b/>
          <w:szCs w:val="19"/>
        </w:rPr>
        <w:t>Mieszkania oddane do użytkowania</w:t>
      </w:r>
    </w:p>
    <w:p w:rsidRPr="00D961F2" w:rsidR="00354E9A" w:rsidP="002C4D3D" w:rsidRDefault="0021254E" w14:paraId="420D7805" w14:textId="2C2DE0D4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4C304C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danych w </w:t>
      </w:r>
      <w:r w:rsidR="00F83377">
        <w:rPr>
          <w:rFonts w:eastAsia="Times New Roman" w:cs="Times New Roman"/>
          <w:bCs/>
          <w:spacing w:val="-2"/>
          <w:szCs w:val="19"/>
          <w:lang w:eastAsia="pl-PL"/>
        </w:rPr>
        <w:t xml:space="preserve">styczniu 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="00F83377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F17AE8" w:rsidR="00387DFC">
        <w:rPr>
          <w:rFonts w:eastAsia="Times New Roman" w:cs="Times New Roman"/>
          <w:bCs/>
          <w:spacing w:val="-2"/>
          <w:szCs w:val="19"/>
          <w:lang w:eastAsia="pl-PL"/>
        </w:rPr>
        <w:t>r</w:t>
      </w:r>
      <w:r w:rsidR="00761826">
        <w:rPr>
          <w:rFonts w:eastAsia="Times New Roman" w:cs="Times New Roman"/>
          <w:bCs/>
          <w:spacing w:val="-2"/>
          <w:szCs w:val="19"/>
          <w:lang w:eastAsia="pl-PL"/>
        </w:rPr>
        <w:t>oku</w:t>
      </w:r>
      <w:r w:rsidRPr="00F17AE8" w:rsidR="00387DFC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14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D961F2" w:rsidR="000C3C08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Pr="00D961F2" w:rsidR="000C3C08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D961F2" w:rsidR="000C3C08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Pr="00D961F2" w:rsidR="00E7199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D961F2" w:rsidR="006B3662">
        <w:rPr>
          <w:rFonts w:eastAsia="Times New Roman" w:cs="Times New Roman"/>
          <w:bCs/>
          <w:spacing w:val="-2"/>
          <w:szCs w:val="19"/>
          <w:lang w:eastAsia="pl-PL"/>
        </w:rPr>
        <w:t>o</w:t>
      </w:r>
      <w:r w:rsidRPr="00D961F2" w:rsidR="00761826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8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0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% 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mniej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niż w 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D961F2" w:rsidR="00467154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Pr="00D961F2" w:rsidR="002C4D3D">
        <w:rPr>
          <w:bCs/>
          <w:spacing w:val="-2"/>
          <w:vertAlign w:val="superscript"/>
        </w:rPr>
        <w:footnoteReference w:id="2"/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8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 tys. mieszkań – o 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11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4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mni</w:t>
      </w:r>
      <w:r w:rsidRPr="00D961F2" w:rsidR="007A68CA">
        <w:rPr>
          <w:rFonts w:eastAsia="Times New Roman" w:cs="Times New Roman"/>
          <w:bCs/>
          <w:spacing w:val="-2"/>
          <w:szCs w:val="19"/>
          <w:lang w:eastAsia="pl-PL"/>
        </w:rPr>
        <w:t>e</w:t>
      </w:r>
      <w:r w:rsidRPr="00D961F2" w:rsidR="00D23E53">
        <w:rPr>
          <w:rFonts w:eastAsia="Times New Roman" w:cs="Times New Roman"/>
          <w:bCs/>
          <w:spacing w:val="-2"/>
          <w:szCs w:val="19"/>
          <w:lang w:eastAsia="pl-PL"/>
        </w:rPr>
        <w:t>j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Pr="00D961F2" w:rsidR="000B31B4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D961F2" w:rsidR="00965E39">
        <w:rPr>
          <w:rFonts w:eastAsia="Times New Roman" w:cs="Times New Roman"/>
          <w:bCs/>
          <w:spacing w:val="-2"/>
          <w:szCs w:val="19"/>
          <w:lang w:eastAsia="pl-PL"/>
        </w:rPr>
        <w:t>–</w:t>
      </w:r>
      <w:r w:rsidR="00965E39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D961F2" w:rsidR="0049177D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1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0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="00BA0A52">
        <w:rPr>
          <w:rFonts w:eastAsia="Times New Roman" w:cs="Times New Roman"/>
          <w:bCs/>
          <w:spacing w:val="-2"/>
          <w:szCs w:val="19"/>
          <w:lang w:eastAsia="pl-PL"/>
        </w:rPr>
        <w:t>więc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ej. W ramach tych </w:t>
      </w:r>
      <w:r w:rsidRPr="00D961F2" w:rsidR="002F2B7A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Pr="00D961F2" w:rsidR="00E63BAD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Pr="00D961F2" w:rsidR="002F2B7A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9</w:t>
      </w:r>
      <w:r w:rsidR="00A6170A">
        <w:rPr>
          <w:rFonts w:eastAsia="Times New Roman" w:cs="Times New Roman"/>
          <w:bCs/>
          <w:spacing w:val="-2"/>
          <w:szCs w:val="19"/>
          <w:lang w:eastAsia="pl-PL"/>
        </w:rPr>
        <w:t>7</w:t>
      </w:r>
      <w:r w:rsidRPr="00D961F2" w:rsidR="00617ADA">
        <w:rPr>
          <w:rFonts w:eastAsia="Times New Roman" w:cs="Times New Roman"/>
          <w:bCs/>
          <w:spacing w:val="-2"/>
          <w:szCs w:val="19"/>
          <w:lang w:eastAsia="pl-PL"/>
        </w:rPr>
        <w:t>,</w:t>
      </w:r>
      <w:r w:rsidRPr="00D961F2" w:rsidR="00814356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D961F2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</w:t>
      </w:r>
      <w:r w:rsidR="000106AF">
        <w:rPr>
          <w:rFonts w:eastAsia="Times New Roman" w:cs="Times New Roman"/>
          <w:bCs/>
          <w:spacing w:val="-2"/>
          <w:szCs w:val="19"/>
          <w:lang w:eastAsia="pl-PL"/>
        </w:rPr>
        <w:t xml:space="preserve"> 350</w:t>
      </w:r>
      <w:r w:rsidRPr="00D961F2" w:rsidR="00CE2383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D961F2" w:rsidR="007415ED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Pr="00D961F2" w:rsidR="00CE2383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="00E94C73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821948" w:rsidR="00821948">
        <w:rPr>
          <w:rFonts w:eastAsia="Times New Roman" w:cs="Times New Roman"/>
          <w:bCs/>
          <w:spacing w:val="-2"/>
          <w:szCs w:val="19"/>
          <w:lang w:eastAsia="pl-PL"/>
        </w:rPr>
        <w:t>(w</w:t>
      </w:r>
      <w:r w:rsidR="00821948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821948" w:rsidR="00821948">
        <w:rPr>
          <w:rFonts w:eastAsia="Times New Roman" w:cs="Times New Roman"/>
          <w:bCs/>
          <w:spacing w:val="-2"/>
          <w:szCs w:val="19"/>
          <w:lang w:eastAsia="pl-PL"/>
        </w:rPr>
        <w:t xml:space="preserve">ubiegłym roku </w:t>
      </w:r>
      <w:r w:rsidR="00821948">
        <w:rPr>
          <w:rFonts w:eastAsia="Times New Roman" w:cs="Times New Roman"/>
          <w:bCs/>
          <w:spacing w:val="-2"/>
          <w:szCs w:val="19"/>
          <w:lang w:eastAsia="pl-PL"/>
        </w:rPr>
        <w:t>575</w:t>
      </w:r>
      <w:r w:rsidRPr="00821948" w:rsidR="00821948">
        <w:rPr>
          <w:rFonts w:eastAsia="Times New Roman" w:cs="Times New Roman"/>
          <w:bCs/>
          <w:spacing w:val="-2"/>
          <w:szCs w:val="19"/>
          <w:lang w:eastAsia="pl-PL"/>
        </w:rPr>
        <w:t>)</w:t>
      </w:r>
      <w:r w:rsidRPr="00D961F2" w:rsidR="00C23BA2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:rsidRPr="004C304C" w:rsidR="00DE6B58" w:rsidP="00216634" w:rsidRDefault="0021254E" w14:paraId="19C22A5F" w14:textId="30681041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961F2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Pr="00D961F2" w:rsidR="00F9614B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D961F2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Pr="00D961F2" w:rsidR="00F9614B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Pr="00D961F2" w:rsidR="00814356">
        <w:rPr>
          <w:rFonts w:eastAsia="Times New Roman" w:cs="Times New Roman"/>
          <w:spacing w:val="-2"/>
          <w:szCs w:val="19"/>
          <w:lang w:eastAsia="pl-PL"/>
        </w:rPr>
        <w:t>1,</w:t>
      </w:r>
      <w:r w:rsidR="00592636">
        <w:rPr>
          <w:rFonts w:eastAsia="Times New Roman" w:cs="Times New Roman"/>
          <w:spacing w:val="-2"/>
          <w:szCs w:val="19"/>
          <w:lang w:eastAsia="pl-PL"/>
        </w:rPr>
        <w:t>4</w:t>
      </w:r>
      <w:r w:rsidRPr="00D961F2" w:rsidR="0081435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D961F2">
        <w:rPr>
          <w:rFonts w:eastAsia="Times New Roman" w:cs="Times New Roman"/>
          <w:spacing w:val="-2"/>
          <w:szCs w:val="19"/>
          <w:lang w:eastAsia="pl-PL"/>
        </w:rPr>
        <w:t>mln m</w:t>
      </w:r>
      <w:r w:rsidRPr="00D961F2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D961F2">
        <w:rPr>
          <w:rFonts w:eastAsia="Times New Roman" w:cs="Times New Roman"/>
          <w:spacing w:val="-2"/>
          <w:szCs w:val="19"/>
          <w:lang w:eastAsia="pl-PL"/>
        </w:rPr>
        <w:t>, czyli o </w:t>
      </w:r>
      <w:r w:rsidR="00592636">
        <w:rPr>
          <w:rFonts w:eastAsia="Times New Roman" w:cs="Times New Roman"/>
          <w:spacing w:val="-2"/>
          <w:szCs w:val="19"/>
          <w:lang w:eastAsia="pl-PL"/>
        </w:rPr>
        <w:t>4</w:t>
      </w:r>
      <w:r w:rsidRPr="00D961F2" w:rsidR="00814356">
        <w:rPr>
          <w:rFonts w:eastAsia="Times New Roman" w:cs="Times New Roman"/>
          <w:spacing w:val="-2"/>
          <w:szCs w:val="19"/>
          <w:lang w:eastAsia="pl-PL"/>
        </w:rPr>
        <w:t>,</w:t>
      </w:r>
      <w:r w:rsidR="00592636">
        <w:rPr>
          <w:rFonts w:eastAsia="Times New Roman" w:cs="Times New Roman"/>
          <w:spacing w:val="-2"/>
          <w:szCs w:val="19"/>
          <w:lang w:eastAsia="pl-PL"/>
        </w:rPr>
        <w:t>1</w:t>
      </w:r>
      <w:r w:rsidRPr="00D961F2">
        <w:rPr>
          <w:rFonts w:eastAsia="Times New Roman" w:cs="Times New Roman"/>
          <w:spacing w:val="-2"/>
          <w:szCs w:val="19"/>
          <w:lang w:eastAsia="pl-PL"/>
        </w:rPr>
        <w:t>%</w:t>
      </w:r>
      <w:r w:rsidRPr="00D961F2" w:rsidR="00515DF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D961F2" w:rsidR="00515DF4">
        <w:rPr>
          <w:rFonts w:eastAsia="Times New Roman" w:cs="Times New Roman"/>
          <w:spacing w:val="-2"/>
          <w:szCs w:val="19"/>
          <w:lang w:eastAsia="pl-PL"/>
        </w:rPr>
        <w:br/>
      </w:r>
      <w:r w:rsidR="00592636">
        <w:rPr>
          <w:rFonts w:eastAsia="Times New Roman" w:cs="Times New Roman"/>
          <w:spacing w:val="-2"/>
          <w:szCs w:val="19"/>
          <w:lang w:eastAsia="pl-PL"/>
        </w:rPr>
        <w:t>mniej</w:t>
      </w:r>
      <w:r w:rsidRPr="00D961F2">
        <w:rPr>
          <w:rFonts w:eastAsia="Times New Roman" w:cs="Times New Roman"/>
          <w:spacing w:val="-2"/>
          <w:szCs w:val="19"/>
          <w:lang w:eastAsia="pl-PL"/>
        </w:rPr>
        <w:t xml:space="preserve"> niż przed rokiem</w:t>
      </w:r>
      <w:r w:rsidRPr="00D961F2" w:rsidR="00F20C70">
        <w:rPr>
          <w:rFonts w:eastAsia="Times New Roman" w:cs="Times New Roman"/>
          <w:spacing w:val="-2"/>
          <w:szCs w:val="19"/>
          <w:lang w:eastAsia="pl-PL"/>
        </w:rPr>
        <w:t>. P</w:t>
      </w:r>
      <w:r w:rsidRPr="00D961F2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Pr="00D961F2" w:rsidR="00DC09B4">
        <w:rPr>
          <w:rFonts w:eastAsia="Times New Roman" w:cs="Times New Roman"/>
          <w:spacing w:val="-2"/>
          <w:szCs w:val="19"/>
          <w:lang w:eastAsia="pl-PL"/>
        </w:rPr>
        <w:t>wielkość</w:t>
      </w:r>
      <w:r w:rsidRPr="00D961F2" w:rsidR="00F9614B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D961F2">
        <w:rPr>
          <w:rFonts w:eastAsia="Times New Roman" w:cs="Times New Roman"/>
          <w:spacing w:val="-2"/>
          <w:szCs w:val="19"/>
          <w:lang w:eastAsia="pl-PL"/>
        </w:rPr>
        <w:t>1 mieszkania</w:t>
      </w:r>
      <w:r w:rsidRPr="00D961F2" w:rsidR="00F20C70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D961F2" w:rsidR="00C12851">
        <w:rPr>
          <w:rFonts w:eastAsia="Times New Roman" w:cs="Times New Roman"/>
          <w:spacing w:val="-2"/>
          <w:szCs w:val="19"/>
          <w:lang w:eastAsia="pl-PL"/>
        </w:rPr>
        <w:t>osiągnęła poziom</w:t>
      </w:r>
      <w:r w:rsidRPr="00D961F2" w:rsidR="00F9614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92636">
        <w:rPr>
          <w:rFonts w:eastAsia="Times New Roman" w:cs="Times New Roman"/>
          <w:spacing w:val="-2"/>
          <w:szCs w:val="19"/>
          <w:lang w:eastAsia="pl-PL"/>
        </w:rPr>
        <w:t>93</w:t>
      </w:r>
      <w:r w:rsidRPr="00D961F2" w:rsidR="00DE4996">
        <w:rPr>
          <w:rFonts w:eastAsia="Times New Roman" w:cs="Times New Roman"/>
          <w:spacing w:val="-2"/>
          <w:szCs w:val="19"/>
          <w:lang w:eastAsia="pl-PL"/>
        </w:rPr>
        <w:t>,</w:t>
      </w:r>
      <w:r w:rsidRPr="00D961F2" w:rsidR="00814356">
        <w:rPr>
          <w:rFonts w:eastAsia="Times New Roman" w:cs="Times New Roman"/>
          <w:spacing w:val="-2"/>
          <w:szCs w:val="19"/>
          <w:lang w:eastAsia="pl-PL"/>
        </w:rPr>
        <w:t>0</w:t>
      </w:r>
      <w:r w:rsidRPr="00D961F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5A0DFC">
        <w:rPr>
          <w:rFonts w:eastAsia="Times New Roman" w:cs="Times New Roman"/>
          <w:spacing w:val="-2"/>
          <w:szCs w:val="19"/>
          <w:lang w:eastAsia="pl-PL"/>
        </w:rPr>
        <w:t>m</w:t>
      </w:r>
      <w:r w:rsidRPr="005A0DFC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4C304C">
        <w:rPr>
          <w:rFonts w:eastAsia="Times New Roman" w:cs="Times New Roman"/>
          <w:spacing w:val="-2"/>
          <w:szCs w:val="19"/>
          <w:lang w:eastAsia="pl-PL"/>
        </w:rPr>
        <w:t>.</w:t>
      </w:r>
    </w:p>
    <w:p w:rsidR="00E95B8E" w:rsidP="00F049AB" w:rsidRDefault="00354E9A" w14:paraId="48E0404C" w14:textId="6647C4DD">
      <w:pPr>
        <w:pStyle w:val="Tytutablicy"/>
      </w:pPr>
      <w:r w:rsidRPr="00354E9A">
        <w:t>Tablica 1. Mieszkania oddane do użytkowania</w:t>
      </w:r>
      <w:r w:rsidR="00423FA2"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1. Mieszkania oddane do użytkowania"/>
      </w:tblPr>
      <w:tblGrid>
        <w:gridCol w:w="2986"/>
        <w:gridCol w:w="1681"/>
        <w:gridCol w:w="1494"/>
        <w:gridCol w:w="1494"/>
      </w:tblGrid>
      <w:tr w:rsidR="008053C7" w:rsidTr="008053C7" w14:paraId="6FEAD1BD" w14:textId="77777777">
        <w:trPr>
          <w:trHeight w:val="17"/>
        </w:trPr>
        <w:tc>
          <w:tcPr>
            <w:tcW w:w="2984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5BE3EF26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663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  <w:hideMark/>
          </w:tcPr>
          <w:p w:rsidR="008053C7" w:rsidP="00B1721C" w:rsidRDefault="008053C7" w14:paraId="525A5E91" w14:textId="7CF0A43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01 2</w:t>
            </w:r>
            <w:r>
              <w:rPr>
                <w:color w:val="000000" w:themeColor="text1"/>
                <w:sz w:val="16"/>
                <w:szCs w:val="16"/>
              </w:rPr>
              <w:t>026</w:t>
            </w:r>
          </w:p>
        </w:tc>
      </w:tr>
      <w:tr w:rsidR="008053C7" w:rsidTr="008053C7" w14:paraId="50309634" w14:textId="77777777">
        <w:trPr>
          <w:trHeight w:val="17"/>
        </w:trPr>
        <w:tc>
          <w:tcPr>
            <w:tcW w:w="0" w:type="auto"/>
            <w:vMerge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1E7D4389" w14:textId="77777777">
            <w:pPr>
              <w:spacing w:before="0"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4694AC9F" w14:textId="7777777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50AF1F09" w14:textId="2DEAA08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  <w:r>
              <w:rPr>
                <w:color w:val="000000" w:themeColor="text1"/>
                <w:sz w:val="16"/>
                <w:szCs w:val="16"/>
              </w:rPr>
              <w:t>202</w:t>
            </w:r>
            <w:r w:rsidR="00855F82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 xml:space="preserve">=100 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  <w:hideMark/>
          </w:tcPr>
          <w:p w:rsidR="008053C7" w:rsidP="00B1721C" w:rsidRDefault="008053C7" w14:paraId="69467CDA" w14:textId="03C7BC2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</w:t>
            </w:r>
            <w:r>
              <w:rPr>
                <w:color w:val="000000" w:themeColor="text1"/>
                <w:sz w:val="16"/>
                <w:szCs w:val="16"/>
              </w:rPr>
              <w:t>202</w:t>
            </w:r>
            <w:r w:rsidR="00855F82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8053C7" w:rsidTr="008053C7" w14:paraId="020FB2AB" w14:textId="77777777">
        <w:trPr>
          <w:trHeight w:val="53"/>
        </w:trPr>
        <w:tc>
          <w:tcPr>
            <w:tcW w:w="2984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72FF2F04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7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42BB9C65" w14:textId="69CCF65A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4402A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402AC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74</w:t>
            </w:r>
          </w:p>
        </w:tc>
        <w:tc>
          <w:tcPr>
            <w:tcW w:w="14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502409" w:rsidR="008053C7" w:rsidP="00B1721C" w:rsidRDefault="00C40A6E" w14:paraId="326BB6EB" w14:textId="47C7988F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50240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9</w:t>
            </w:r>
            <w:r w:rsidRPr="00502409" w:rsidR="008053C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 w:rsidRPr="0050240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92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  <w:hideMark/>
          </w:tcPr>
          <w:p w:rsidR="008053C7" w:rsidP="00B1721C" w:rsidRDefault="00855F82" w14:paraId="6955223F" w14:textId="54AC59F1">
            <w:pPr>
              <w:spacing w:after="0" w:line="240" w:lineRule="auto"/>
              <w:jc w:val="right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2</w:t>
            </w:r>
            <w:r w:rsidR="008053C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8053C7" w:rsidTr="008053C7" w14:paraId="4BF9A63B" w14:textId="77777777">
        <w:trPr>
          <w:trHeight w:val="53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2F45ED30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28A92495" w14:textId="25C2178D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5 </w:t>
            </w:r>
            <w:r w:rsidR="004402A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502409" w:rsidR="008053C7" w:rsidP="00B1721C" w:rsidRDefault="00502409" w14:paraId="7BED1FF2" w14:textId="1989517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8</w:t>
            </w:r>
            <w:r w:rsidRPr="00502409"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  <w:hideMark/>
          </w:tcPr>
          <w:p w:rsidR="008053C7" w:rsidP="00B1721C" w:rsidRDefault="00855F82" w14:paraId="52EF937B" w14:textId="0B84F910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1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tr w:rsidR="008053C7" w:rsidTr="008053C7" w14:paraId="51F573A9" w14:textId="77777777">
        <w:trPr>
          <w:trHeight w:val="477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436B0963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4402AC" w14:paraId="7C5400A4" w14:textId="4B0EA1A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09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502409" w:rsidR="008053C7" w:rsidP="00B1721C" w:rsidRDefault="00502409" w14:paraId="3DA98013" w14:textId="7373843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Pr="00502409"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,</w:t>
            </w: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  <w:hideMark/>
          </w:tcPr>
          <w:p w:rsidR="008053C7" w:rsidP="00B1721C" w:rsidRDefault="00855F82" w14:paraId="2AA33358" w14:textId="1005472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8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</w:tr>
      <w:tr w:rsidR="008053C7" w:rsidTr="008053C7" w14:paraId="0C5C3DE9" w14:textId="77777777">
        <w:trPr>
          <w:trHeight w:val="53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5062F92E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4402AC" w14:paraId="7FFE2AEE" w14:textId="51C0C35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502409" w:rsidR="008053C7" w:rsidP="00B1721C" w:rsidRDefault="00502409" w14:paraId="54C1E8C4" w14:textId="1DF12613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1</w:t>
            </w:r>
            <w:r w:rsidRPr="00502409"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502409"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  <w:hideMark/>
          </w:tcPr>
          <w:p w:rsidR="008053C7" w:rsidP="00B1721C" w:rsidRDefault="00855F82" w14:paraId="2E0B8E3B" w14:textId="4D0B6D0F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8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="008053C7" w:rsidTr="008053C7" w14:paraId="70C6AD80" w14:textId="77777777">
        <w:trPr>
          <w:trHeight w:val="352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49BFCA44" w14:textId="7777777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4402AC" w14:paraId="5DBF7C80" w14:textId="06127B34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502409" w:rsidR="008053C7" w:rsidP="00B1721C" w:rsidRDefault="00502409" w14:paraId="161826A0" w14:textId="3F989BD1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7</w:t>
            </w:r>
            <w:r w:rsidRPr="00502409"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  <w:hideMark/>
          </w:tcPr>
          <w:p w:rsidR="008053C7" w:rsidP="00B1721C" w:rsidRDefault="00855F82" w14:paraId="378E7FB9" w14:textId="10417212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6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053C7" w:rsidTr="008053C7" w14:paraId="3DA182DB" w14:textId="77777777">
        <w:trPr>
          <w:trHeight w:val="359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10FB0AC7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4402AC" w14:paraId="09D930C4" w14:textId="61468175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502409" w:rsidR="008053C7" w:rsidP="00B1721C" w:rsidRDefault="008053C7" w14:paraId="6C3072B7" w14:textId="2C11C7D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502409" w:rsid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02409" w:rsid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  <w:hideMark/>
          </w:tcPr>
          <w:p w:rsidR="008053C7" w:rsidP="00B1721C" w:rsidRDefault="00855F82" w14:paraId="19ADDA6F" w14:textId="486A158A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6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</w:t>
            </w:r>
          </w:p>
        </w:tc>
      </w:tr>
      <w:tr w:rsidR="008053C7" w:rsidTr="008053C7" w14:paraId="29E06402" w14:textId="77777777">
        <w:trPr>
          <w:trHeight w:val="348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7825DDA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4402AC" w14:paraId="5FB6390C" w14:textId="4E142D2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502409" w:rsidR="008053C7" w:rsidP="00B1721C" w:rsidRDefault="00502409" w14:paraId="6CB75D4B" w14:textId="48606B1B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9</w:t>
            </w:r>
            <w:r w:rsidRPr="00502409"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  <w:hideMark/>
          </w:tcPr>
          <w:p w:rsidR="008053C7" w:rsidP="00B1721C" w:rsidRDefault="00855F82" w14:paraId="51830194" w14:textId="1CD35618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1</w:t>
            </w:r>
            <w:r w:rsidR="008053C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</w:p>
        </w:tc>
      </w:tr>
      <w:tr w:rsidR="008053C7" w:rsidTr="008053C7" w14:paraId="6522D53F" w14:textId="77777777">
        <w:trPr>
          <w:trHeight w:val="355"/>
        </w:trPr>
        <w:tc>
          <w:tcPr>
            <w:tcW w:w="298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="008053C7" w:rsidP="00B1721C" w:rsidRDefault="008053C7" w14:paraId="20696104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6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4402AC" w:rsidR="008053C7" w:rsidP="00B1721C" w:rsidRDefault="004402AC" w14:paraId="05BBAA74" w14:textId="66588E79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402AC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502409" w:rsidR="008053C7" w:rsidP="00B1721C" w:rsidRDefault="008053C7" w14:paraId="0B86C902" w14:textId="77777777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0240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  <w:hideMark/>
          </w:tcPr>
          <w:p w:rsidR="008053C7" w:rsidP="00B1721C" w:rsidRDefault="00855F82" w14:paraId="4CDA134A" w14:textId="4927F4F6">
            <w:pPr>
              <w:spacing w:after="0" w:line="240" w:lineRule="auto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</w:p>
        </w:tc>
        <w:bookmarkEnd w:id="0"/>
      </w:tr>
    </w:tbl>
    <w:p w:rsidRPr="00F049AB" w:rsidR="008053C7" w:rsidP="00F049AB" w:rsidRDefault="008053C7" w14:paraId="6A583244" w14:textId="77777777">
      <w:pPr>
        <w:pStyle w:val="Tytutablicy"/>
      </w:pPr>
    </w:p>
    <w:p w:rsidR="00DA331D" w:rsidP="00CF0C7D" w:rsidRDefault="00354E9A" w14:paraId="0533D66D" w14:textId="21BA8347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:rsidRPr="00CD3BF5" w:rsidR="00D972F6" w:rsidP="002628BA" w:rsidRDefault="00592E39" w14:paraId="30B5D550" w14:textId="165AD543">
      <w:pPr>
        <w:spacing w:line="288" w:lineRule="auto"/>
        <w:rPr>
          <w:rFonts w:eastAsia="Times New Roman" w:cs="Times New Roman"/>
          <w:color w:val="002060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F833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F17AE8">
        <w:rPr>
          <w:rFonts w:eastAsia="Times New Roman" w:cs="Times New Roman"/>
          <w:spacing w:val="-2"/>
          <w:szCs w:val="19"/>
          <w:lang w:eastAsia="pl-PL"/>
        </w:rPr>
        <w:t>202</w:t>
      </w:r>
      <w:r w:rsidR="00F83377">
        <w:rPr>
          <w:rFonts w:eastAsia="Times New Roman" w:cs="Times New Roman"/>
          <w:spacing w:val="-2"/>
          <w:szCs w:val="19"/>
          <w:lang w:eastAsia="pl-PL"/>
        </w:rPr>
        <w:t>6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98786A">
        <w:rPr>
          <w:rFonts w:eastAsia="Times New Roman" w:cs="Times New Roman"/>
          <w:spacing w:val="-2"/>
          <w:szCs w:val="19"/>
          <w:lang w:eastAsia="pl-PL"/>
        </w:rPr>
        <w:t>oku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Pr="00F17AE8" w:rsidR="0089482A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Pr="00F17AE8" w:rsidR="003E6F3D">
        <w:rPr>
          <w:rFonts w:eastAsia="Times New Roman" w:cs="Times New Roman"/>
          <w:spacing w:val="-2"/>
          <w:szCs w:val="19"/>
          <w:lang w:eastAsia="pl-PL"/>
        </w:rPr>
        <w:t xml:space="preserve"> na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budowę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049FF">
        <w:rPr>
          <w:rFonts w:eastAsia="Times New Roman" w:cs="Times New Roman"/>
          <w:spacing w:val="-2"/>
          <w:szCs w:val="19"/>
          <w:lang w:eastAsia="pl-PL"/>
        </w:rPr>
        <w:t>17</w:t>
      </w:r>
      <w:r w:rsidRPr="009971DF" w:rsidR="00814356">
        <w:rPr>
          <w:rFonts w:eastAsia="Times New Roman" w:cs="Times New Roman"/>
          <w:spacing w:val="-2"/>
          <w:szCs w:val="19"/>
          <w:lang w:eastAsia="pl-PL"/>
        </w:rPr>
        <w:t>,6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 tys. mieszkań, tj. o </w:t>
      </w:r>
      <w:r w:rsidR="00E049FF">
        <w:rPr>
          <w:rFonts w:eastAsia="Times New Roman" w:cs="Times New Roman"/>
          <w:spacing w:val="-2"/>
          <w:szCs w:val="19"/>
          <w:lang w:eastAsia="pl-PL"/>
        </w:rPr>
        <w:t>12</w:t>
      </w:r>
      <w:r w:rsidRPr="009971DF" w:rsidR="00814356">
        <w:rPr>
          <w:rFonts w:eastAsia="Times New Roman" w:cs="Times New Roman"/>
          <w:spacing w:val="-2"/>
          <w:szCs w:val="19"/>
          <w:lang w:eastAsia="pl-PL"/>
        </w:rPr>
        <w:t>,</w:t>
      </w:r>
      <w:r w:rsidR="00E049FF">
        <w:rPr>
          <w:rFonts w:eastAsia="Times New Roman" w:cs="Times New Roman"/>
          <w:spacing w:val="-2"/>
          <w:szCs w:val="19"/>
          <w:lang w:eastAsia="pl-PL"/>
        </w:rPr>
        <w:t>3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9971DF" w:rsidR="00D53EEB">
        <w:rPr>
          <w:rFonts w:eastAsia="Times New Roman" w:cs="Times New Roman"/>
          <w:spacing w:val="-2"/>
          <w:szCs w:val="19"/>
          <w:lang w:eastAsia="pl-PL"/>
        </w:rPr>
        <w:t>mni</w:t>
      </w:r>
      <w:r w:rsidRPr="009971DF" w:rsidR="004449CA">
        <w:rPr>
          <w:rFonts w:eastAsia="Times New Roman" w:cs="Times New Roman"/>
          <w:spacing w:val="-2"/>
          <w:szCs w:val="19"/>
          <w:lang w:eastAsia="pl-PL"/>
        </w:rPr>
        <w:t>ej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9971DF">
        <w:rPr>
          <w:rFonts w:eastAsia="Times New Roman" w:cs="Times New Roman"/>
          <w:spacing w:val="-2"/>
          <w:szCs w:val="19"/>
          <w:lang w:eastAsia="pl-PL"/>
        </w:rPr>
        <w:t>przed rokiem</w:t>
      </w:r>
      <w:r w:rsidRPr="009971DF" w:rsidR="00722C47">
        <w:rPr>
          <w:rFonts w:eastAsia="Times New Roman" w:cs="Times New Roman"/>
          <w:spacing w:val="-2"/>
          <w:szCs w:val="19"/>
          <w:lang w:eastAsia="pl-PL"/>
        </w:rPr>
        <w:t>, w tym d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la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11,</w:t>
      </w:r>
      <w:r w:rsidR="00E049FF">
        <w:rPr>
          <w:rFonts w:eastAsia="Times New Roman" w:cs="Times New Roman"/>
          <w:spacing w:val="-2"/>
          <w:szCs w:val="19"/>
          <w:lang w:eastAsia="pl-PL"/>
        </w:rPr>
        <w:t>7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9971D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9971DF" w:rsidR="00D53EEB">
        <w:rPr>
          <w:rFonts w:eastAsia="Times New Roman" w:cs="Times New Roman"/>
          <w:spacing w:val="-2"/>
          <w:szCs w:val="19"/>
          <w:lang w:eastAsia="pl-PL"/>
        </w:rPr>
        <w:t>spadek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Pr="009971DF" w:rsidR="00EA05D3">
        <w:rPr>
          <w:rFonts w:eastAsia="Times New Roman" w:cs="Times New Roman"/>
          <w:spacing w:val="-2"/>
          <w:szCs w:val="19"/>
          <w:lang w:eastAsia="pl-PL"/>
        </w:rPr>
        <w:t>1</w:t>
      </w:r>
      <w:r w:rsidR="00E049FF">
        <w:rPr>
          <w:rFonts w:eastAsia="Times New Roman" w:cs="Times New Roman"/>
          <w:spacing w:val="-2"/>
          <w:szCs w:val="19"/>
          <w:lang w:eastAsia="pl-PL"/>
        </w:rPr>
        <w:t>4</w:t>
      </w:r>
      <w:r w:rsidRPr="009971DF" w:rsidR="00EA05D3">
        <w:rPr>
          <w:rFonts w:eastAsia="Times New Roman" w:cs="Times New Roman"/>
          <w:spacing w:val="-2"/>
          <w:szCs w:val="19"/>
          <w:lang w:eastAsia="pl-PL"/>
        </w:rPr>
        <w:t>,</w:t>
      </w:r>
      <w:r w:rsidR="00E049FF">
        <w:rPr>
          <w:rFonts w:eastAsia="Times New Roman" w:cs="Times New Roman"/>
          <w:spacing w:val="-2"/>
          <w:szCs w:val="19"/>
          <w:lang w:eastAsia="pl-PL"/>
        </w:rPr>
        <w:t>0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% </w:t>
      </w:r>
      <w:r w:rsidRPr="009971DF">
        <w:rPr>
          <w:rFonts w:eastAsia="Times New Roman" w:cs="Times New Roman"/>
          <w:spacing w:val="-2"/>
          <w:szCs w:val="19"/>
          <w:lang w:eastAsia="pl-PL"/>
        </w:rPr>
        <w:t>w skali roku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)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,</w:t>
      </w:r>
      <w:r w:rsidRPr="009971DF" w:rsidR="00B43DE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a</w:t>
      </w:r>
      <w:r w:rsidRPr="009971DF" w:rsidR="00210EE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9971DF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inwestor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ów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ych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531F6A">
        <w:rPr>
          <w:rFonts w:eastAsia="Times New Roman" w:cs="Times New Roman"/>
          <w:spacing w:val="-2"/>
          <w:szCs w:val="19"/>
          <w:lang w:eastAsia="pl-PL"/>
        </w:rPr>
        <w:t>–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5,8</w:t>
      </w:r>
      <w:r w:rsidRPr="009971DF" w:rsidR="004D3FDE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(</w:t>
      </w:r>
      <w:r w:rsidRPr="009971DF" w:rsidR="004449CA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="00E049FF">
        <w:rPr>
          <w:rFonts w:eastAsia="Times New Roman" w:cs="Times New Roman"/>
          <w:spacing w:val="-2"/>
          <w:szCs w:val="19"/>
          <w:lang w:eastAsia="pl-PL"/>
        </w:rPr>
        <w:t>5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,</w:t>
      </w:r>
      <w:r w:rsidR="00E049FF">
        <w:rPr>
          <w:rFonts w:eastAsia="Times New Roman" w:cs="Times New Roman"/>
          <w:spacing w:val="-2"/>
          <w:szCs w:val="19"/>
          <w:lang w:eastAsia="pl-PL"/>
        </w:rPr>
        <w:t>1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dla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E63BAD">
        <w:rPr>
          <w:rFonts w:eastAsia="Times New Roman" w:cs="Times New Roman"/>
          <w:spacing w:val="-2"/>
          <w:szCs w:val="19"/>
          <w:lang w:eastAsia="pl-PL"/>
        </w:rPr>
        <w:t xml:space="preserve">wymienionych obu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form</w:t>
      </w:r>
      <w:r w:rsidRPr="009971DF" w:rsidR="0072244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Pr="009971DF" w:rsidR="000842A5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na budowę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9</w:t>
      </w:r>
      <w:r w:rsidR="00E049FF">
        <w:rPr>
          <w:rFonts w:eastAsia="Times New Roman" w:cs="Times New Roman"/>
          <w:spacing w:val="-2"/>
          <w:szCs w:val="19"/>
          <w:lang w:eastAsia="pl-PL"/>
        </w:rPr>
        <w:t>9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,</w:t>
      </w:r>
      <w:r w:rsidR="00E049FF">
        <w:rPr>
          <w:rFonts w:eastAsia="Times New Roman" w:cs="Times New Roman"/>
          <w:spacing w:val="-2"/>
          <w:szCs w:val="19"/>
          <w:lang w:eastAsia="pl-PL"/>
        </w:rPr>
        <w:t>3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mieszka</w:t>
      </w:r>
      <w:r w:rsidRPr="009971DF" w:rsidR="003E6F3D">
        <w:rPr>
          <w:rFonts w:eastAsia="Times New Roman" w:cs="Times New Roman"/>
          <w:spacing w:val="-2"/>
          <w:szCs w:val="19"/>
          <w:lang w:eastAsia="pl-PL"/>
        </w:rPr>
        <w:t>lnych</w:t>
      </w:r>
      <w:r w:rsidRPr="009971DF" w:rsidR="0089482A">
        <w:rPr>
          <w:rFonts w:eastAsia="Times New Roman" w:cs="Times New Roman"/>
          <w:spacing w:val="-2"/>
          <w:szCs w:val="19"/>
          <w:lang w:eastAsia="pl-PL"/>
        </w:rPr>
        <w:t>.</w:t>
      </w:r>
      <w:r w:rsidRPr="009971DF" w:rsidR="00835146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</w:t>
      </w:r>
      <w:r w:rsidR="00E049FF">
        <w:rPr>
          <w:rFonts w:eastAsia="Times New Roman" w:cs="Times New Roman"/>
          <w:spacing w:val="-2"/>
          <w:szCs w:val="19"/>
          <w:lang w:eastAsia="pl-PL"/>
        </w:rPr>
        <w:t>122</w:t>
      </w:r>
      <w:r w:rsidRPr="00CD3BF5" w:rsidR="00835146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="00C11B2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C11B22" w:rsidR="00C11B22">
        <w:rPr>
          <w:rFonts w:eastAsia="Times New Roman" w:cs="Times New Roman"/>
          <w:spacing w:val="-2"/>
          <w:szCs w:val="19"/>
          <w:lang w:eastAsia="pl-PL"/>
        </w:rPr>
        <w:t xml:space="preserve">(w ubiegłym roku </w:t>
      </w:r>
      <w:r w:rsidR="00C11B22">
        <w:rPr>
          <w:rFonts w:eastAsia="Times New Roman" w:cs="Times New Roman"/>
          <w:spacing w:val="-2"/>
          <w:szCs w:val="19"/>
          <w:lang w:eastAsia="pl-PL"/>
        </w:rPr>
        <w:t>969</w:t>
      </w:r>
      <w:r w:rsidRPr="00C11B22" w:rsidR="00C11B22">
        <w:rPr>
          <w:rFonts w:eastAsia="Times New Roman" w:cs="Times New Roman"/>
          <w:spacing w:val="-2"/>
          <w:szCs w:val="19"/>
          <w:lang w:eastAsia="pl-PL"/>
        </w:rPr>
        <w:t>)</w:t>
      </w:r>
      <w:r w:rsidRPr="00CD3BF5" w:rsidR="00835146">
        <w:rPr>
          <w:rFonts w:eastAsia="Times New Roman" w:cs="Times New Roman"/>
          <w:spacing w:val="-2"/>
          <w:szCs w:val="19"/>
          <w:lang w:eastAsia="pl-PL"/>
        </w:rPr>
        <w:t>.</w:t>
      </w:r>
      <w:r w:rsidRPr="00CD3BF5" w:rsidR="0089482A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:rsidRPr="004C304C" w:rsidR="00AD1F03" w:rsidP="00AC280D" w:rsidRDefault="00AD1F03" w14:paraId="4AC51D00" w14:textId="207853FF">
      <w:pPr>
        <w:pStyle w:val="Tytutablicy"/>
        <w:spacing w:before="240"/>
        <w:ind w:left="851" w:hanging="851"/>
        <w:rPr>
          <w:color w:val="auto"/>
        </w:rPr>
      </w:pPr>
      <w:r w:rsidRPr="004C304C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5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"/>
      </w:tblPr>
      <w:tblGrid>
        <w:gridCol w:w="2268"/>
        <w:gridCol w:w="1843"/>
        <w:gridCol w:w="1701"/>
        <w:gridCol w:w="1701"/>
      </w:tblGrid>
      <w:tr w:rsidRPr="00A84296" w:rsidR="0031370D" w:rsidTr="00B1721C" w14:paraId="36A2B59F" w14:textId="77777777">
        <w:trPr>
          <w:trHeight w:val="18"/>
        </w:trPr>
        <w:tc>
          <w:tcPr>
            <w:tcW w:w="226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7700D9" w:rsidR="0031370D" w:rsidP="00B1721C" w:rsidRDefault="0031370D" w14:paraId="405942A5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700D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45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700D9" w:rsidR="0031370D" w:rsidP="00B1721C" w:rsidRDefault="0031370D" w14:paraId="3B5E95B9" w14:textId="162906F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700D9">
              <w:rPr>
                <w:color w:val="000000" w:themeColor="text1"/>
                <w:sz w:val="16"/>
                <w:szCs w:val="16"/>
              </w:rPr>
              <w:t>01 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Pr="00A84296" w:rsidR="0031370D" w:rsidTr="00B1721C" w14:paraId="4AC3D105" w14:textId="77777777">
        <w:trPr>
          <w:trHeight w:val="18"/>
        </w:trPr>
        <w:tc>
          <w:tcPr>
            <w:tcW w:w="226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7700D9" w:rsidR="0031370D" w:rsidP="00B1721C" w:rsidRDefault="0031370D" w14:paraId="1B1E5F51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7700D9" w:rsidR="0031370D" w:rsidP="00B1721C" w:rsidRDefault="0031370D" w14:paraId="773B75FF" w14:textId="7777777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700D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7700D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700D9" w:rsidR="0031370D" w:rsidP="00B1721C" w:rsidRDefault="0031370D" w14:paraId="3F2AB418" w14:textId="6EA3F8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700D9">
              <w:rPr>
                <w:sz w:val="16"/>
                <w:szCs w:val="16"/>
              </w:rPr>
              <w:t xml:space="preserve">12 </w:t>
            </w:r>
            <w:r w:rsidRPr="007700D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7700D9">
              <w:rPr>
                <w:color w:val="000000" w:themeColor="text1"/>
                <w:sz w:val="16"/>
                <w:szCs w:val="16"/>
              </w:rPr>
              <w:t>=10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7700D9" w:rsidR="0031370D" w:rsidP="00B1721C" w:rsidRDefault="0031370D" w14:paraId="644BCB51" w14:textId="5434DE3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700D9">
              <w:rPr>
                <w:sz w:val="16"/>
                <w:szCs w:val="16"/>
              </w:rPr>
              <w:t xml:space="preserve">01 </w:t>
            </w:r>
            <w:r w:rsidRPr="007700D9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7700D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A84296" w:rsidR="0031370D" w:rsidTr="00B1721C" w14:paraId="63B1950A" w14:textId="77777777">
        <w:trPr>
          <w:trHeight w:val="53"/>
        </w:trPr>
        <w:tc>
          <w:tcPr>
            <w:tcW w:w="2268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31370D" w:rsidP="00B1721C" w:rsidRDefault="0031370D" w14:paraId="55368A8D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84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31370D" w14:paraId="286E25FB" w14:textId="419B1E0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383ECF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Pr="0022135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383ECF">
              <w:rPr>
                <w:rFonts w:cs="Arial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731B" w:rsidR="0031370D" w:rsidP="00B1721C" w:rsidRDefault="00CD731B" w14:paraId="24B3D119" w14:textId="731C48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CD731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3</w:t>
            </w:r>
            <w:r w:rsidRPr="00CD731B" w:rsidR="0031370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CD731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31370D" w:rsidP="00B1721C" w:rsidRDefault="0031370D" w14:paraId="2169676D" w14:textId="279B22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016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FA793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E016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4659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</w:tr>
      <w:tr w:rsidRPr="00A84296" w:rsidR="0031370D" w:rsidTr="00B1721C" w14:paraId="218F5D6E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31370D" w:rsidP="00B1721C" w:rsidRDefault="0031370D" w14:paraId="2EAF95AC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31370D" w14:paraId="210DB6B0" w14:textId="0A6533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 xml:space="preserve">5 </w:t>
            </w:r>
            <w:r w:rsidR="00383ECF">
              <w:rPr>
                <w:rFonts w:cs="Arial"/>
                <w:color w:val="000000" w:themeColor="text1"/>
                <w:sz w:val="16"/>
                <w:szCs w:val="16"/>
              </w:rPr>
              <w:t>819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731B" w:rsidR="0031370D" w:rsidP="00B1721C" w:rsidRDefault="00CD731B" w14:paraId="26263131" w14:textId="2FB1363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D73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4</w:t>
            </w:r>
            <w:r w:rsidRPr="00CD731B" w:rsidR="0031370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CD73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31370D" w:rsidP="00B1721C" w:rsidRDefault="00465973" w14:paraId="2239E192" w14:textId="2A2C9B2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5</w:t>
            </w:r>
            <w:r w:rsidRPr="00E01673" w:rsidR="0031370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</w:tr>
      <w:tr w:rsidRPr="00A84296" w:rsidR="0031370D" w:rsidTr="00B1721C" w14:paraId="1222EA56" w14:textId="77777777">
        <w:trPr>
          <w:trHeight w:val="359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31370D" w:rsidP="00B1721C" w:rsidRDefault="0031370D" w14:paraId="14001211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31370D" w14:paraId="61C1C621" w14:textId="34364C1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83EC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2135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383ECF">
              <w:rPr>
                <w:rFonts w:cs="Arial"/>
                <w:color w:val="000000" w:themeColor="text1"/>
                <w:sz w:val="16"/>
                <w:szCs w:val="16"/>
              </w:rPr>
              <w:t>68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731B" w:rsidR="0031370D" w:rsidP="00B1721C" w:rsidRDefault="00CD731B" w14:paraId="61DAC36B" w14:textId="164970D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D73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8</w:t>
            </w:r>
            <w:r w:rsidRPr="00CD731B" w:rsidR="0031370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CD73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31370D" w:rsidP="00B1721C" w:rsidRDefault="00465973" w14:paraId="2087BB23" w14:textId="2F7F1C2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6</w:t>
            </w:r>
            <w:r w:rsidRPr="00E01673" w:rsidR="0031370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A84296" w:rsidR="0031370D" w:rsidTr="00B1721C" w14:paraId="46104DF4" w14:textId="77777777">
        <w:trPr>
          <w:trHeight w:val="370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31370D" w:rsidP="00B1721C" w:rsidRDefault="0031370D" w14:paraId="608496B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383ECF" w14:paraId="59960002" w14:textId="3032BA0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FA7935" w:rsidR="0031370D" w:rsidP="00B1721C" w:rsidRDefault="007053FA" w14:paraId="6A8B224B" w14:textId="47A2DB8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0726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prawie </w:t>
            </w:r>
            <w:r w:rsidRPr="00507263" w:rsidR="0050726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8</w:t>
            </w:r>
            <w:r w:rsidRPr="0050726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50726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br/>
              <w:t xml:space="preserve">krotnie </w:t>
            </w:r>
            <w:r w:rsidRPr="00507263" w:rsidR="0050726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mniej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31370D" w:rsidP="00B1721C" w:rsidRDefault="00465973" w14:paraId="76AF81B7" w14:textId="727CF7E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,3</w:t>
            </w:r>
          </w:p>
        </w:tc>
      </w:tr>
      <w:tr w:rsidRPr="00A84296" w:rsidR="0031370D" w:rsidTr="00B1721C" w14:paraId="2FD06977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31370D" w:rsidP="00B1721C" w:rsidRDefault="0031370D" w14:paraId="7A8B68DF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383ECF" w14:paraId="51432E0B" w14:textId="6AF5FDF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731B" w:rsidR="0031370D" w:rsidP="00B1721C" w:rsidRDefault="00CD731B" w14:paraId="194A3FBA" w14:textId="2130685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D73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CD731B" w:rsidR="0031370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,</w:t>
            </w:r>
            <w:r w:rsidRPr="00CD73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37762E" w:rsidR="0031370D" w:rsidP="00B1721C" w:rsidRDefault="0031370D" w14:paraId="507B9358" w14:textId="16204014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776E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4659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,3</w:t>
            </w:r>
          </w:p>
        </w:tc>
      </w:tr>
      <w:tr w:rsidRPr="00A84296" w:rsidR="0031370D" w:rsidTr="00B1721C" w14:paraId="38B8CBD0" w14:textId="77777777">
        <w:trPr>
          <w:trHeight w:val="328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31370D" w:rsidP="00B1721C" w:rsidRDefault="0031370D" w14:paraId="696AD38B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383ECF" w14:paraId="4242691E" w14:textId="6E40520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02AC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731B" w:rsidR="0031370D" w:rsidP="00B1721C" w:rsidRDefault="00CD731B" w14:paraId="08C773C7" w14:textId="14BEE481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D73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31370D" w:rsidP="00B1721C" w:rsidRDefault="00465973" w14:paraId="66B13E88" w14:textId="33F4E806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A84296" w:rsidR="0031370D" w:rsidTr="00B1721C" w14:paraId="4678DA02" w14:textId="77777777">
        <w:trPr>
          <w:trHeight w:val="53"/>
        </w:trPr>
        <w:tc>
          <w:tcPr>
            <w:tcW w:w="226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67F90" w:rsidR="0031370D" w:rsidP="00B1721C" w:rsidRDefault="0031370D" w14:paraId="246FAD53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84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383ECF" w14:paraId="6B591CEB" w14:textId="4917876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02AC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D731B" w:rsidR="0031370D" w:rsidP="00B1721C" w:rsidRDefault="0031370D" w14:paraId="54B7666B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D731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E01673" w:rsidR="0031370D" w:rsidP="00B1721C" w:rsidRDefault="0031370D" w14:paraId="1AE10B3D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E016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Pr="00C94F9E" w:rsidR="00AC280D" w:rsidP="00CD3BF5" w:rsidRDefault="00CD3BF5" w14:paraId="6381C17B" w14:textId="716F9FE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:rsidRPr="000647A9" w:rsidR="00DA331D" w:rsidP="00C94F9E" w:rsidRDefault="00AC280D" w14:paraId="03E87AE2" w14:textId="5828ACB7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:rsidRPr="005A0DFC" w:rsidR="00DA331D" w:rsidP="002628BA" w:rsidRDefault="001E3D73" w14:paraId="08BED27F" w14:textId="483B39CC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496BC5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F833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>202</w:t>
      </w:r>
      <w:r w:rsidR="00F83377">
        <w:rPr>
          <w:rFonts w:eastAsia="Times New Roman" w:cs="Times New Roman"/>
          <w:spacing w:val="-2"/>
          <w:szCs w:val="19"/>
          <w:lang w:eastAsia="pl-PL"/>
        </w:rPr>
        <w:t>6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DD6DED">
        <w:rPr>
          <w:rFonts w:eastAsia="Times New Roman" w:cs="Times New Roman"/>
          <w:spacing w:val="-2"/>
          <w:szCs w:val="19"/>
          <w:lang w:eastAsia="pl-PL"/>
        </w:rPr>
        <w:t>oku</w:t>
      </w:r>
      <w:r w:rsidRPr="00F17AE8" w:rsidR="004D3E5B">
        <w:rPr>
          <w:rFonts w:eastAsia="Times New Roman" w:cs="Times New Roman"/>
          <w:spacing w:val="-2"/>
          <w:szCs w:val="19"/>
          <w:lang w:eastAsia="pl-PL"/>
        </w:rPr>
        <w:t xml:space="preserve"> rozpoczęto 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budowę 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12,</w:t>
      </w:r>
      <w:r w:rsidR="001B4E03">
        <w:rPr>
          <w:rFonts w:eastAsia="Times New Roman" w:cs="Times New Roman"/>
          <w:spacing w:val="-2"/>
          <w:szCs w:val="19"/>
          <w:lang w:eastAsia="pl-PL"/>
        </w:rPr>
        <w:t>3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="001B4E03">
        <w:rPr>
          <w:rFonts w:eastAsia="Times New Roman" w:cs="Times New Roman"/>
          <w:spacing w:val="-2"/>
          <w:szCs w:val="19"/>
          <w:lang w:eastAsia="pl-PL"/>
        </w:rPr>
        <w:t>28</w:t>
      </w:r>
      <w:r w:rsidRPr="009971DF" w:rsidR="00D40847">
        <w:t>,</w:t>
      </w:r>
      <w:r w:rsidR="001B4E03">
        <w:t>6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9971DF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9971DF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budow</w:t>
      </w:r>
      <w:r w:rsidRPr="009971DF">
        <w:rPr>
          <w:rFonts w:eastAsia="Times New Roman" w:cs="Times New Roman"/>
          <w:spacing w:val="-2"/>
          <w:szCs w:val="19"/>
          <w:lang w:eastAsia="pl-PL"/>
        </w:rPr>
        <w:t>y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1B4E03">
        <w:rPr>
          <w:rFonts w:eastAsia="Times New Roman" w:cs="Times New Roman"/>
          <w:spacing w:val="-2"/>
          <w:szCs w:val="19"/>
          <w:lang w:eastAsia="pl-PL"/>
        </w:rPr>
        <w:t>8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,</w:t>
      </w:r>
      <w:r w:rsidR="001B4E03">
        <w:rPr>
          <w:rFonts w:eastAsia="Times New Roman" w:cs="Times New Roman"/>
          <w:spacing w:val="-2"/>
          <w:szCs w:val="19"/>
          <w:lang w:eastAsia="pl-PL"/>
        </w:rPr>
        <w:t>9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Pr="009971DF" w:rsidR="00F2339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1B4E03">
        <w:rPr>
          <w:rFonts w:eastAsia="Times New Roman" w:cs="Times New Roman"/>
          <w:spacing w:val="-2"/>
          <w:szCs w:val="19"/>
          <w:lang w:eastAsia="pl-PL"/>
        </w:rPr>
        <w:t>29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,</w:t>
      </w:r>
      <w:r w:rsidR="001B4E03">
        <w:rPr>
          <w:rFonts w:eastAsia="Times New Roman" w:cs="Times New Roman"/>
          <w:spacing w:val="-2"/>
          <w:szCs w:val="19"/>
          <w:lang w:eastAsia="pl-PL"/>
        </w:rPr>
        <w:t>6</w:t>
      </w:r>
      <w:r w:rsidRPr="009971DF" w:rsidR="00CD0D0A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Pr="009971DF" w:rsidR="00B4474E">
        <w:rPr>
          <w:rFonts w:eastAsia="Times New Roman" w:cs="Times New Roman"/>
          <w:spacing w:val="-2"/>
          <w:szCs w:val="19"/>
          <w:lang w:eastAsia="pl-PL"/>
        </w:rPr>
        <w:t>mniej</w:t>
      </w:r>
      <w:r w:rsidRPr="009971DF" w:rsidR="005254C9">
        <w:rPr>
          <w:rFonts w:eastAsia="Times New Roman" w:cs="Times New Roman"/>
          <w:spacing w:val="-2"/>
          <w:szCs w:val="19"/>
          <w:lang w:eastAsia="pl-PL"/>
        </w:rPr>
        <w:t> </w:t>
      </w:r>
      <w:r w:rsidRPr="009971DF" w:rsidR="00C72092">
        <w:rPr>
          <w:rFonts w:eastAsia="Times New Roman" w:cs="Times New Roman"/>
          <w:spacing w:val="-2"/>
          <w:szCs w:val="19"/>
          <w:lang w:eastAsia="pl-PL"/>
        </w:rPr>
        <w:t>niż rok</w:t>
      </w:r>
      <w:r w:rsidRPr="009971DF" w:rsidR="00BF5AC0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Pr="00D961F2" w:rsidR="00107722">
        <w:rPr>
          <w:rFonts w:eastAsia="Times New Roman" w:cs="Times New Roman"/>
          <w:bCs/>
          <w:spacing w:val="-2"/>
          <w:szCs w:val="19"/>
          <w:lang w:eastAsia="pl-PL"/>
        </w:rPr>
        <w:t>–</w:t>
      </w:r>
      <w:r w:rsidR="00107722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1B4E03">
        <w:rPr>
          <w:rFonts w:eastAsia="Times New Roman" w:cs="Times New Roman"/>
          <w:spacing w:val="-2"/>
          <w:szCs w:val="19"/>
          <w:lang w:eastAsia="pl-PL"/>
        </w:rPr>
        <w:t>2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,</w:t>
      </w:r>
      <w:r w:rsidR="001B4E03">
        <w:rPr>
          <w:rFonts w:eastAsia="Times New Roman" w:cs="Times New Roman"/>
          <w:spacing w:val="-2"/>
          <w:szCs w:val="19"/>
          <w:lang w:eastAsia="pl-PL"/>
        </w:rPr>
        <w:t>9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 tys. (o </w:t>
      </w:r>
      <w:r w:rsidR="001B4E03">
        <w:rPr>
          <w:rFonts w:eastAsia="Times New Roman" w:cs="Times New Roman"/>
          <w:spacing w:val="-2"/>
          <w:szCs w:val="19"/>
          <w:lang w:eastAsia="pl-PL"/>
        </w:rPr>
        <w:t>30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Pr="009971DF" w:rsidR="007912A1">
        <w:rPr>
          <w:rFonts w:eastAsia="Times New Roman" w:cs="Times New Roman"/>
          <w:spacing w:val="-2"/>
          <w:szCs w:val="19"/>
          <w:lang w:eastAsia="pl-PL"/>
        </w:rPr>
        <w:t>6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1B4E03">
        <w:rPr>
          <w:rFonts w:eastAsia="Times New Roman" w:cs="Times New Roman"/>
          <w:spacing w:val="-2"/>
          <w:szCs w:val="19"/>
          <w:lang w:eastAsia="pl-PL"/>
        </w:rPr>
        <w:t>mni</w:t>
      </w:r>
      <w:r w:rsidRPr="009971DF" w:rsidR="008333F5">
        <w:rPr>
          <w:rFonts w:eastAsia="Times New Roman" w:cs="Times New Roman"/>
          <w:spacing w:val="-2"/>
          <w:szCs w:val="19"/>
          <w:lang w:eastAsia="pl-PL"/>
        </w:rPr>
        <w:t>ej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). Łącznie udział tych form budownictwa wyniósł 9</w:t>
      </w:r>
      <w:r w:rsidR="001B4E03">
        <w:rPr>
          <w:rFonts w:eastAsia="Times New Roman" w:cs="Times New Roman"/>
          <w:spacing w:val="-2"/>
          <w:szCs w:val="19"/>
          <w:lang w:eastAsia="pl-PL"/>
        </w:rPr>
        <w:t>5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>,</w:t>
      </w:r>
      <w:r w:rsidR="001B4E03">
        <w:rPr>
          <w:rFonts w:eastAsia="Times New Roman" w:cs="Times New Roman"/>
          <w:spacing w:val="-2"/>
          <w:szCs w:val="19"/>
          <w:lang w:eastAsia="pl-PL"/>
        </w:rPr>
        <w:t>6</w:t>
      </w:r>
      <w:r w:rsidRPr="009971DF" w:rsidR="004D3E5B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1B4E03">
        <w:rPr>
          <w:rFonts w:eastAsia="Times New Roman" w:cs="Times New Roman"/>
          <w:spacing w:val="-2"/>
          <w:szCs w:val="19"/>
          <w:lang w:eastAsia="pl-PL"/>
        </w:rPr>
        <w:t>541</w:t>
      </w:r>
      <w:r w:rsidR="003570AB">
        <w:rPr>
          <w:rFonts w:eastAsia="Times New Roman" w:cs="Times New Roman"/>
          <w:spacing w:val="-2"/>
          <w:szCs w:val="19"/>
          <w:lang w:eastAsia="pl-PL"/>
        </w:rPr>
        <w:t> </w:t>
      </w:r>
      <w:r w:rsidRPr="005A0DFC" w:rsidR="004D3E5B">
        <w:rPr>
          <w:rFonts w:eastAsia="Times New Roman" w:cs="Times New Roman"/>
          <w:spacing w:val="-2"/>
          <w:szCs w:val="19"/>
          <w:lang w:eastAsia="pl-PL"/>
        </w:rPr>
        <w:t>mieszkań</w:t>
      </w:r>
      <w:r w:rsidRPr="00CA62AA" w:rsidR="00CA62AA">
        <w:t xml:space="preserve"> </w:t>
      </w:r>
      <w:r w:rsidRPr="00CA62AA" w:rsidR="00CA62AA">
        <w:rPr>
          <w:rFonts w:eastAsia="Times New Roman" w:cs="Times New Roman"/>
          <w:spacing w:val="-2"/>
          <w:szCs w:val="19"/>
          <w:lang w:eastAsia="pl-PL"/>
        </w:rPr>
        <w:t>(</w:t>
      </w:r>
      <w:r w:rsidR="00CA62AA">
        <w:rPr>
          <w:rFonts w:eastAsia="Times New Roman" w:cs="Times New Roman"/>
          <w:spacing w:val="-2"/>
          <w:szCs w:val="19"/>
          <w:lang w:eastAsia="pl-PL"/>
        </w:rPr>
        <w:t>468</w:t>
      </w:r>
      <w:r w:rsidRPr="00CA62AA" w:rsidR="00CA62AA">
        <w:rPr>
          <w:rFonts w:eastAsia="Times New Roman" w:cs="Times New Roman"/>
          <w:spacing w:val="-2"/>
          <w:szCs w:val="19"/>
          <w:lang w:eastAsia="pl-PL"/>
        </w:rPr>
        <w:t xml:space="preserve"> w roku poprzednim)</w:t>
      </w:r>
      <w:r w:rsidRPr="005A0DFC" w:rsidR="00DB3AA5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5A0DFC" w:rsidR="00E46466" w:rsidP="00E46466" w:rsidRDefault="00AC280D" w14:paraId="1B9E13ED" w14:textId="77777777">
      <w:pPr>
        <w:pStyle w:val="Tytutablicy"/>
        <w:spacing w:before="240"/>
        <w:ind w:left="851" w:hanging="851"/>
        <w:rPr>
          <w:color w:val="auto"/>
        </w:rPr>
      </w:pPr>
      <w:r w:rsidRPr="005A0DFC">
        <w:rPr>
          <w:color w:val="auto"/>
        </w:rPr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168"/>
        <w:gridCol w:w="2021"/>
        <w:gridCol w:w="1733"/>
        <w:gridCol w:w="1733"/>
      </w:tblGrid>
      <w:tr w:rsidRPr="002C7929" w:rsidR="0031370D" w:rsidTr="00B1721C" w14:paraId="6DE6BC9F" w14:textId="77777777">
        <w:trPr>
          <w:trHeight w:val="24"/>
        </w:trPr>
        <w:tc>
          <w:tcPr>
            <w:tcW w:w="2127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F3222F" w:rsidR="0031370D" w:rsidP="00B1721C" w:rsidRDefault="0031370D" w14:paraId="6B2C2616" w14:textId="77777777">
            <w:pPr>
              <w:keepNext/>
              <w:tabs>
                <w:tab w:val="right" w:leader="dot" w:pos="4139"/>
              </w:tabs>
              <w:spacing w:line="240" w:lineRule="auto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3222F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F3222F" w:rsidR="0031370D" w:rsidP="00B1721C" w:rsidRDefault="0031370D" w14:paraId="17BDF82E" w14:textId="3E159F0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sz w:val="16"/>
                <w:szCs w:val="16"/>
              </w:rPr>
              <w:t xml:space="preserve">01 </w:t>
            </w:r>
            <w:r w:rsidRPr="00F3222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Pr="002C7929" w:rsidR="0031370D" w:rsidTr="00B1721C" w14:paraId="683FB3E9" w14:textId="77777777">
        <w:trPr>
          <w:trHeight w:val="320"/>
        </w:trPr>
        <w:tc>
          <w:tcPr>
            <w:tcW w:w="2127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F3222F" w:rsidR="0031370D" w:rsidP="00B1721C" w:rsidRDefault="0031370D" w14:paraId="47DF1DA4" w14:textId="77777777">
            <w:pPr>
              <w:keepNext/>
              <w:tabs>
                <w:tab w:val="right" w:leader="dot" w:pos="4139"/>
              </w:tabs>
              <w:spacing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F3222F" w:rsidR="0031370D" w:rsidP="00B1721C" w:rsidRDefault="0031370D" w14:paraId="5580FC69" w14:textId="77777777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F3222F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F3222F" w:rsidR="0031370D" w:rsidP="00B1721C" w:rsidRDefault="0031370D" w14:paraId="50602E32" w14:textId="0DAA71E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sz w:val="16"/>
                <w:szCs w:val="16"/>
              </w:rPr>
              <w:t xml:space="preserve">12 </w:t>
            </w:r>
            <w:r w:rsidRPr="00F3222F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F3222F">
              <w:rPr>
                <w:color w:val="000000" w:themeColor="text1"/>
                <w:sz w:val="16"/>
                <w:szCs w:val="16"/>
              </w:rPr>
              <w:t>=10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F3222F" w:rsidR="0031370D" w:rsidP="00B1721C" w:rsidRDefault="0031370D" w14:paraId="14D91D24" w14:textId="39621DB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3222F">
              <w:rPr>
                <w:sz w:val="16"/>
                <w:szCs w:val="16"/>
              </w:rPr>
              <w:t>01</w:t>
            </w:r>
            <w:r w:rsidRPr="00F3222F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F3222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2C7929" w:rsidR="0031370D" w:rsidTr="00B1721C" w14:paraId="1DD7C055" w14:textId="77777777">
        <w:trPr>
          <w:trHeight w:val="75"/>
        </w:trPr>
        <w:tc>
          <w:tcPr>
            <w:tcW w:w="2127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31370D" w:rsidP="00B1721C" w:rsidRDefault="0031370D" w14:paraId="6EE5D692" w14:textId="7777777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98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31370D" w14:paraId="02659295" w14:textId="685061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2135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72D56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22135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72D56">
              <w:rPr>
                <w:rFonts w:cs="Arial"/>
                <w:b/>
                <w:color w:val="000000" w:themeColor="text1"/>
                <w:sz w:val="16"/>
                <w:szCs w:val="16"/>
              </w:rPr>
              <w:t>307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74997" w:rsidR="0031370D" w:rsidP="00B1721C" w:rsidRDefault="0031370D" w14:paraId="0DB51534" w14:textId="627D4E5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7499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  <w:r w:rsidRPr="00274997" w:rsidR="0027499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27499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74997" w:rsidR="00274997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31370D" w:rsidP="00B1721C" w:rsidRDefault="002D6288" w14:paraId="76FB32C6" w14:textId="74AE54D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B55F4B" w:rsidR="0031370D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,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31370D" w:rsidTr="00B1721C" w14:paraId="3CD8F07D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31370D" w:rsidP="00B1721C" w:rsidRDefault="0031370D" w14:paraId="78FA2DA7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E72D56" w14:paraId="30B66963" w14:textId="31EACA0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22135D" w:rsidR="003137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7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74997" w:rsidR="0031370D" w:rsidP="00B1721C" w:rsidRDefault="0031370D" w14:paraId="60F5CF68" w14:textId="2CE67F2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Pr="00274997" w:rsid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74997" w:rsid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31370D" w:rsidP="00B1721C" w:rsidRDefault="002D6288" w14:paraId="5122BDD2" w14:textId="50D3FC1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Pr="00B55F4B" w:rsidR="0031370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31370D" w:rsidTr="00B1721C" w14:paraId="735D91D7" w14:textId="77777777">
        <w:trPr>
          <w:trHeight w:val="224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31370D" w:rsidP="00B1721C" w:rsidRDefault="0031370D" w14:paraId="698EC506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E72D56" w14:paraId="25295A50" w14:textId="68D4482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22135D" w:rsidR="0031370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8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74997" w:rsidR="0031370D" w:rsidP="00B1721C" w:rsidRDefault="0031370D" w14:paraId="3E7A6E74" w14:textId="5E9F62A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</w:t>
            </w:r>
            <w:r w:rsidRPr="00274997" w:rsid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74997" w:rsid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31370D" w:rsidP="00B1721C" w:rsidRDefault="002D6288" w14:paraId="79EC253D" w14:textId="2C6E4A2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0</w:t>
            </w:r>
            <w:r w:rsidRPr="00B55F4B" w:rsidR="0031370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2C7929" w:rsidR="0031370D" w:rsidTr="00B1721C" w14:paraId="3F6B8FB4" w14:textId="77777777">
        <w:trPr>
          <w:trHeight w:val="238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31370D" w:rsidP="00B1721C" w:rsidRDefault="0031370D" w14:paraId="67B0C88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E72D56" w14:paraId="040A0B1C" w14:textId="2A9A066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74997" w:rsidR="0031370D" w:rsidP="00B1721C" w:rsidRDefault="0031370D" w14:paraId="1058F4C3" w14:textId="369459FD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Pr="00274997" w:rsid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0</w:t>
            </w: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74997" w:rsid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31370D" w:rsidP="00B1721C" w:rsidRDefault="002D6288" w14:paraId="3FB28A2C" w14:textId="513E55B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7</w:t>
            </w:r>
            <w:r w:rsidRPr="00B55F4B" w:rsidR="0031370D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2D6288" w:rsidR="0031370D" w:rsidTr="00B1721C" w14:paraId="12F4637E" w14:textId="77777777">
        <w:trPr>
          <w:trHeight w:val="230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31370D" w:rsidP="00B1721C" w:rsidRDefault="0031370D" w14:paraId="1C74BE71" w14:textId="7777777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E72D56" w14:paraId="45BAA48E" w14:textId="48DB08E3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4402AC">
              <w:rPr>
                <w:sz w:val="16"/>
                <w:szCs w:val="16"/>
                <w:shd w:val="clear" w:color="auto" w:fill="FFFFFF"/>
              </w:rPr>
              <w:t>–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74997" w:rsidR="0031370D" w:rsidP="00B1721C" w:rsidRDefault="00274997" w14:paraId="2447BB92" w14:textId="4D36E9D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2D6288" w:rsidR="0031370D" w:rsidP="00B1721C" w:rsidRDefault="002D6288" w14:paraId="6EF39DAA" w14:textId="74366148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D628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  <w:tr w:rsidRPr="002C7929" w:rsidR="0031370D" w:rsidTr="00B1721C" w14:paraId="31F4ED69" w14:textId="77777777">
        <w:trPr>
          <w:trHeight w:val="381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31370D" w:rsidP="00B1721C" w:rsidRDefault="0031370D" w14:paraId="44999F6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E72D56" w14:paraId="548623D0" w14:textId="08DC4C8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4000C7" w:rsidR="0031370D" w:rsidP="00B1721C" w:rsidRDefault="00274997" w14:paraId="3918CF22" w14:textId="3B1D304A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0726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2,1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31370D" w:rsidP="00B1721C" w:rsidRDefault="0031370D" w14:paraId="07CF2CC3" w14:textId="3C4F85A0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2D628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6</w:t>
            </w:r>
          </w:p>
        </w:tc>
      </w:tr>
      <w:tr w:rsidRPr="002C7929" w:rsidR="0031370D" w:rsidTr="00B1721C" w14:paraId="2AEA49A2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31370D" w:rsidP="00B1721C" w:rsidRDefault="0031370D" w14:paraId="1C44B44E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E72D56" w14:paraId="12C5E20A" w14:textId="6874931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74997" w:rsidR="0031370D" w:rsidP="00B1721C" w:rsidRDefault="0031370D" w14:paraId="4C7D5AF8" w14:textId="238C8AB5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274997" w:rsid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7</w:t>
            </w: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274997" w:rsid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31370D" w:rsidP="00B1721C" w:rsidRDefault="0031370D" w14:paraId="0017C4EC" w14:textId="63837DBC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D628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</w:t>
            </w: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,</w:t>
            </w:r>
            <w:r w:rsidR="002D6288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</w:tr>
      <w:tr w:rsidRPr="002C7929" w:rsidR="0031370D" w:rsidTr="00B1721C" w14:paraId="4824F429" w14:textId="77777777">
        <w:trPr>
          <w:trHeight w:val="75"/>
        </w:trPr>
        <w:tc>
          <w:tcPr>
            <w:tcW w:w="2127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2C7929" w:rsidR="0031370D" w:rsidP="00B1721C" w:rsidRDefault="0031370D" w14:paraId="791792A8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98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2135D" w:rsidR="0031370D" w:rsidP="00B1721C" w:rsidRDefault="00E72D56" w14:paraId="18623776" w14:textId="12130D0B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274997" w:rsidR="0031370D" w:rsidP="00B1721C" w:rsidRDefault="00274997" w14:paraId="0AF66A3C" w14:textId="72E73B4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274997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00,0</w:t>
            </w:r>
          </w:p>
        </w:tc>
        <w:tc>
          <w:tcPr>
            <w:tcW w:w="170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B55F4B" w:rsidR="0031370D" w:rsidP="00B1721C" w:rsidRDefault="0031370D" w14:paraId="2A563466" w14:textId="77777777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B55F4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</w:tr>
    </w:tbl>
    <w:p w:rsidRPr="003B6273" w:rsidR="00AC280D" w:rsidP="00C87844" w:rsidRDefault="00D85BA8" w14:paraId="295C0D0C" w14:textId="047FE8CC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Pr="00551E7E" w:rsidR="00127B83">
        <w:rPr>
          <w:color w:val="000000" w:themeColor="text1"/>
          <w:shd w:val="clear" w:color="auto" w:fill="FFFFFF"/>
        </w:rPr>
        <w:lastRenderedPageBreak/>
        <w:t xml:space="preserve">Szacuje się, </w:t>
      </w:r>
      <w:r w:rsidRPr="004C304C" w:rsidR="00127B83">
        <w:rPr>
          <w:shd w:val="clear" w:color="auto" w:fill="FFFFFF"/>
        </w:rPr>
        <w:t xml:space="preserve">że </w:t>
      </w:r>
      <w:r w:rsidRPr="004C304C" w:rsidR="00950844">
        <w:rPr>
          <w:shd w:val="clear" w:color="auto" w:fill="FFFFFF"/>
        </w:rPr>
        <w:t xml:space="preserve">na </w:t>
      </w:r>
      <w:r w:rsidRPr="009971DF" w:rsidR="00950844">
        <w:rPr>
          <w:shd w:val="clear" w:color="auto" w:fill="FFFFFF"/>
        </w:rPr>
        <w:t xml:space="preserve">koniec </w:t>
      </w:r>
      <w:r w:rsidR="00F83377">
        <w:rPr>
          <w:shd w:val="clear" w:color="auto" w:fill="FFFFFF"/>
        </w:rPr>
        <w:t>stycznia</w:t>
      </w:r>
      <w:r w:rsidRPr="009971DF" w:rsidR="00127B83">
        <w:rPr>
          <w:shd w:val="clear" w:color="auto" w:fill="FFFFFF"/>
        </w:rPr>
        <w:t xml:space="preserve"> 202</w:t>
      </w:r>
      <w:r w:rsidR="00F83377">
        <w:rPr>
          <w:shd w:val="clear" w:color="auto" w:fill="FFFFFF"/>
        </w:rPr>
        <w:t>6</w:t>
      </w:r>
      <w:r w:rsidRPr="009971DF" w:rsidR="00127B83">
        <w:rPr>
          <w:shd w:val="clear" w:color="auto" w:fill="FFFFFF"/>
        </w:rPr>
        <w:t xml:space="preserve"> </w:t>
      </w:r>
      <w:r w:rsidRPr="009971DF" w:rsidR="00EA3FFF">
        <w:rPr>
          <w:shd w:val="clear" w:color="auto" w:fill="FFFFFF"/>
        </w:rPr>
        <w:t xml:space="preserve">r. </w:t>
      </w:r>
      <w:r w:rsidRPr="009971DF" w:rsidR="00127B83">
        <w:rPr>
          <w:shd w:val="clear" w:color="auto" w:fill="FFFFFF"/>
        </w:rPr>
        <w:t xml:space="preserve">w budowie pozostawało </w:t>
      </w:r>
      <w:r w:rsidRPr="009971DF" w:rsidR="00145C0F">
        <w:rPr>
          <w:shd w:val="clear" w:color="auto" w:fill="FFFFFF"/>
        </w:rPr>
        <w:t>83</w:t>
      </w:r>
      <w:r w:rsidR="001C59D7">
        <w:rPr>
          <w:shd w:val="clear" w:color="auto" w:fill="FFFFFF"/>
        </w:rPr>
        <w:t>5</w:t>
      </w:r>
      <w:r w:rsidRPr="009971DF" w:rsidR="00145C0F">
        <w:rPr>
          <w:shd w:val="clear" w:color="auto" w:fill="FFFFFF"/>
        </w:rPr>
        <w:t>,</w:t>
      </w:r>
      <w:r w:rsidR="001C59D7">
        <w:rPr>
          <w:shd w:val="clear" w:color="auto" w:fill="FFFFFF"/>
        </w:rPr>
        <w:t>9</w:t>
      </w:r>
      <w:r w:rsidRPr="009971DF" w:rsidR="00127B83">
        <w:rPr>
          <w:shd w:val="clear" w:color="auto" w:fill="FFFFFF"/>
        </w:rPr>
        <w:t xml:space="preserve"> tys. mieszkań, </w:t>
      </w:r>
      <w:r w:rsidRPr="00954A0D" w:rsidR="00127B83">
        <w:rPr>
          <w:shd w:val="clear" w:color="auto" w:fill="FFFFFF"/>
        </w:rPr>
        <w:t>tj.</w:t>
      </w:r>
      <w:r w:rsidRPr="00954A0D" w:rsidR="00420AA5">
        <w:rPr>
          <w:shd w:val="clear" w:color="auto" w:fill="FFFFFF"/>
        </w:rPr>
        <w:t xml:space="preserve"> </w:t>
      </w:r>
      <w:r w:rsidRPr="00954A0D" w:rsidR="00EA4170">
        <w:rPr>
          <w:shd w:val="clear" w:color="auto" w:fill="FFFFFF"/>
        </w:rPr>
        <w:t>podobnie</w:t>
      </w:r>
      <w:r w:rsidRPr="00954A0D" w:rsidR="008B542E">
        <w:rPr>
          <w:shd w:val="clear" w:color="auto" w:fill="FFFFFF"/>
        </w:rPr>
        <w:t xml:space="preserve"> jak</w:t>
      </w:r>
      <w:r w:rsidRPr="003B6273" w:rsidR="00127B83">
        <w:rPr>
          <w:shd w:val="clear" w:color="auto" w:fill="FFFFFF"/>
        </w:rPr>
        <w:t xml:space="preserve"> </w:t>
      </w:r>
      <w:r w:rsidRPr="003B6273" w:rsidR="00630BAF">
        <w:rPr>
          <w:shd w:val="clear" w:color="auto" w:fill="FFFFFF"/>
        </w:rPr>
        <w:t xml:space="preserve">na koniec analogicznego miesiąca </w:t>
      </w:r>
      <w:r w:rsidRPr="003B6273" w:rsidR="00127B83">
        <w:rPr>
          <w:shd w:val="clear" w:color="auto" w:fill="FFFFFF"/>
        </w:rPr>
        <w:t>202</w:t>
      </w:r>
      <w:r w:rsidR="001C59D7">
        <w:rPr>
          <w:shd w:val="clear" w:color="auto" w:fill="FFFFFF"/>
        </w:rPr>
        <w:t>5</w:t>
      </w:r>
      <w:r w:rsidRPr="003B6273" w:rsidR="00127B83">
        <w:rPr>
          <w:shd w:val="clear" w:color="auto" w:fill="FFFFFF"/>
        </w:rPr>
        <w:t xml:space="preserve"> r.</w:t>
      </w:r>
    </w:p>
    <w:p w:rsidR="00472B00" w:rsidP="0056483A" w:rsidRDefault="005618CE" w14:paraId="4B6D46FF" w14:textId="612E587F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5456" behindDoc="1" locked="0" layoutInCell="1" allowOverlap="1" wp14:editId="2C8FE38E" wp14:anchorId="6B492B41">
            <wp:simplePos x="0" y="0"/>
            <wp:positionH relativeFrom="margin">
              <wp:posOffset>0</wp:posOffset>
            </wp:positionH>
            <wp:positionV relativeFrom="paragraph">
              <wp:posOffset>157480</wp:posOffset>
            </wp:positionV>
            <wp:extent cx="5117052" cy="3235863"/>
            <wp:effectExtent l="0" t="0" r="7620" b="3175"/>
            <wp:wrapNone/>
            <wp:docPr id="3" name="Obraz 3" descr="Wykres 1. Liczba mieszkań oddanych do użytkowania, liczba mieszkań, na których budowę wydano pozwolenia lub dokonano zgłoszenia z projektem budowlanym oraz liczba mieszkań, których budowę rozpoczęto w poszczególnych miesiącach lat 2022, 2023, 2024, 2025 i 20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052" cy="3235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71" w:rsidR="00355C3E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788B552D" wp14:anchorId="7498203B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styczniu 2026 r., &#10;w porównaniu do grudnia 2025 roku, spadła liczba mieszkań, na których &#10;budowę wydano pozwolenia &#10;(o 37,0%), liczba mieszkań, których budowę rozpoczęto (o 6,0%) oraz liczba mieszkań oddanych do użytkowania (o 40,5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2009" w:rsidR="002405BE" w:rsidP="001C4C62" w:rsidRDefault="002405BE" w14:paraId="30A018ED" w14:textId="048B8981">
                            <w:pPr>
                              <w:pStyle w:val="tekstzboku"/>
                            </w:pPr>
                            <w:r w:rsidRPr="003B686F">
                              <w:t>W</w:t>
                            </w:r>
                            <w:r w:rsidRPr="003B686F" w:rsidR="00D40847">
                              <w:t xml:space="preserve"> </w:t>
                            </w:r>
                            <w:r w:rsidR="00F83377">
                              <w:t>styczniu</w:t>
                            </w:r>
                            <w:r w:rsidRPr="003B686F" w:rsidR="00525D35">
                              <w:t xml:space="preserve"> </w:t>
                            </w:r>
                            <w:r w:rsidRPr="003B686F">
                              <w:t>2</w:t>
                            </w:r>
                            <w:r w:rsidRPr="005E76FA">
                              <w:t>02</w:t>
                            </w:r>
                            <w:r w:rsidR="00F83377">
                              <w:t>6</w:t>
                            </w:r>
                            <w:r w:rsidRPr="005E76FA">
                              <w:t xml:space="preserve"> r</w:t>
                            </w:r>
                            <w:r w:rsidRPr="005E76FA" w:rsidR="000F3739">
                              <w:t>.</w:t>
                            </w:r>
                            <w:r w:rsidR="007164C4">
                              <w:t>,</w:t>
                            </w:r>
                            <w:r w:rsidRPr="005E76FA" w:rsidR="009E6287">
                              <w:t xml:space="preserve"> </w:t>
                            </w:r>
                            <w:r w:rsidRPr="005E76FA" w:rsidR="009E255C">
                              <w:br/>
                            </w:r>
                            <w:r w:rsidRPr="005E76FA">
                              <w:t>w</w:t>
                            </w:r>
                            <w:r w:rsidRPr="005E76FA" w:rsidR="00736C29">
                              <w:t> </w:t>
                            </w:r>
                            <w:r w:rsidRPr="005E76FA">
                              <w:t xml:space="preserve">porównaniu </w:t>
                            </w:r>
                            <w:r w:rsidR="007164C4">
                              <w:t>do grudnia 2025 roku,</w:t>
                            </w:r>
                            <w:r w:rsidRPr="0061347D">
                              <w:t xml:space="preserve"> </w:t>
                            </w:r>
                            <w:r w:rsidR="007164C4">
                              <w:t xml:space="preserve">spadła </w:t>
                            </w:r>
                            <w:r w:rsidRPr="0061347D" w:rsidR="00C56318">
                              <w:t>liczba mieszkań</w:t>
                            </w:r>
                            <w:r w:rsidRPr="0061347D" w:rsidR="00847C9D">
                              <w:t xml:space="preserve">, na których </w:t>
                            </w:r>
                            <w:r w:rsidRPr="0061347D" w:rsidR="009E255C">
                              <w:br/>
                            </w:r>
                            <w:r w:rsidRPr="0061347D" w:rsidR="00847C9D">
                              <w:t xml:space="preserve">budowę wydano pozwolenia </w:t>
                            </w:r>
                            <w:r w:rsidRPr="0061347D" w:rsidR="009E255C">
                              <w:br/>
                            </w:r>
                            <w:r w:rsidRPr="0061347D" w:rsidR="00847C9D">
                              <w:t xml:space="preserve">(o </w:t>
                            </w:r>
                            <w:r w:rsidRPr="0061347D" w:rsidR="00E8548F">
                              <w:t>3</w:t>
                            </w:r>
                            <w:r w:rsidR="00506DD9">
                              <w:t>7</w:t>
                            </w:r>
                            <w:r w:rsidRPr="0061347D" w:rsidR="00E8548F">
                              <w:t>,</w:t>
                            </w:r>
                            <w:r w:rsidR="00506DD9">
                              <w:t>0</w:t>
                            </w:r>
                            <w:r w:rsidRPr="0061347D" w:rsidR="00847C9D">
                              <w:t>%),</w:t>
                            </w:r>
                            <w:r w:rsidRPr="0061347D" w:rsidR="00C56318">
                              <w:t xml:space="preserve"> </w:t>
                            </w:r>
                            <w:r w:rsidRPr="0061347D" w:rsidR="005257D5">
                              <w:t xml:space="preserve">liczba mieszkań, </w:t>
                            </w:r>
                            <w:r w:rsidRPr="0061347D" w:rsidR="00847C9D">
                              <w:t>których budowę rozpoczęto (o </w:t>
                            </w:r>
                            <w:r w:rsidR="00506DD9">
                              <w:t>6</w:t>
                            </w:r>
                            <w:r w:rsidRPr="0061347D" w:rsidR="00E8548F">
                              <w:t>,</w:t>
                            </w:r>
                            <w:r w:rsidR="00506DD9">
                              <w:t>0</w:t>
                            </w:r>
                            <w:r w:rsidRPr="0061347D" w:rsidR="00847C9D">
                              <w:t>%) oraz</w:t>
                            </w:r>
                            <w:r w:rsidRPr="0061347D" w:rsidR="005257D5">
                              <w:t xml:space="preserve"> liczba mieszkań</w:t>
                            </w:r>
                            <w:r w:rsidRPr="0061347D" w:rsidR="00847C9D">
                              <w:t xml:space="preserve"> </w:t>
                            </w:r>
                            <w:r w:rsidRPr="0061347D" w:rsidR="00C56318">
                              <w:t>oddanych do użytkowania (o </w:t>
                            </w:r>
                            <w:r w:rsidR="00506DD9">
                              <w:t>40</w:t>
                            </w:r>
                            <w:r w:rsidRPr="0061347D" w:rsidR="00E8548F">
                              <w:t>,</w:t>
                            </w:r>
                            <w:r w:rsidR="00506DD9">
                              <w:t>5</w:t>
                            </w:r>
                            <w:r w:rsidRPr="00CD2009" w:rsidR="00C56318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styczniu 2026 r., &#10;w porównaniu do grudnia 2025 roku, spadła liczba mieszkań, na których &#10;budowę wydano pozwolenia &#10;(o 37,0%), liczba mieszkań, których budowę rozpoczęto (o 6,0%) oraz liczba mieszkań oddanych do użytkowania (o 40,5%)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" w14:anchorId="7498203B">
                <v:textbox>
                  <w:txbxContent>
                    <w:p w:rsidRPr="00CD2009" w:rsidR="002405BE" w:rsidP="001C4C62" w:rsidRDefault="002405BE" w14:paraId="30A018ED" w14:textId="048B8981">
                      <w:pPr>
                        <w:pStyle w:val="tekstzboku"/>
                      </w:pPr>
                      <w:r w:rsidRPr="003B686F">
                        <w:t>W</w:t>
                      </w:r>
                      <w:r w:rsidRPr="003B686F" w:rsidR="00D40847">
                        <w:t xml:space="preserve"> </w:t>
                      </w:r>
                      <w:r w:rsidR="00F83377">
                        <w:t>styczniu</w:t>
                      </w:r>
                      <w:r w:rsidRPr="003B686F" w:rsidR="00525D35">
                        <w:t xml:space="preserve"> </w:t>
                      </w:r>
                      <w:r w:rsidRPr="003B686F">
                        <w:t>2</w:t>
                      </w:r>
                      <w:r w:rsidRPr="005E76FA">
                        <w:t>02</w:t>
                      </w:r>
                      <w:r w:rsidR="00F83377">
                        <w:t>6</w:t>
                      </w:r>
                      <w:r w:rsidRPr="005E76FA">
                        <w:t xml:space="preserve"> r</w:t>
                      </w:r>
                      <w:r w:rsidRPr="005E76FA" w:rsidR="000F3739">
                        <w:t>.</w:t>
                      </w:r>
                      <w:r w:rsidR="007164C4">
                        <w:t>,</w:t>
                      </w:r>
                      <w:r w:rsidRPr="005E76FA" w:rsidR="009E6287">
                        <w:t xml:space="preserve"> </w:t>
                      </w:r>
                      <w:r w:rsidRPr="005E76FA" w:rsidR="009E255C">
                        <w:br/>
                      </w:r>
                      <w:r w:rsidRPr="005E76FA">
                        <w:t>w</w:t>
                      </w:r>
                      <w:r w:rsidRPr="005E76FA" w:rsidR="00736C29">
                        <w:t> </w:t>
                      </w:r>
                      <w:r w:rsidRPr="005E76FA">
                        <w:t xml:space="preserve">porównaniu </w:t>
                      </w:r>
                      <w:r w:rsidR="007164C4">
                        <w:t>do grudnia 2025 roku,</w:t>
                      </w:r>
                      <w:r w:rsidRPr="0061347D">
                        <w:t xml:space="preserve"> </w:t>
                      </w:r>
                      <w:r w:rsidR="007164C4">
                        <w:t xml:space="preserve">spadła </w:t>
                      </w:r>
                      <w:r w:rsidRPr="0061347D" w:rsidR="00C56318">
                        <w:t>liczba mieszkań</w:t>
                      </w:r>
                      <w:r w:rsidRPr="0061347D" w:rsidR="00847C9D">
                        <w:t xml:space="preserve">, na których </w:t>
                      </w:r>
                      <w:r w:rsidRPr="0061347D" w:rsidR="009E255C">
                        <w:br/>
                      </w:r>
                      <w:r w:rsidRPr="0061347D" w:rsidR="00847C9D">
                        <w:t xml:space="preserve">budowę wydano pozwolenia </w:t>
                      </w:r>
                      <w:r w:rsidRPr="0061347D" w:rsidR="009E255C">
                        <w:br/>
                      </w:r>
                      <w:r w:rsidRPr="0061347D" w:rsidR="00847C9D">
                        <w:t xml:space="preserve">(o </w:t>
                      </w:r>
                      <w:r w:rsidRPr="0061347D" w:rsidR="00E8548F">
                        <w:t>3</w:t>
                      </w:r>
                      <w:r w:rsidR="00506DD9">
                        <w:t>7</w:t>
                      </w:r>
                      <w:r w:rsidRPr="0061347D" w:rsidR="00E8548F">
                        <w:t>,</w:t>
                      </w:r>
                      <w:r w:rsidR="00506DD9">
                        <w:t>0</w:t>
                      </w:r>
                      <w:r w:rsidRPr="0061347D" w:rsidR="00847C9D">
                        <w:t>%),</w:t>
                      </w:r>
                      <w:r w:rsidRPr="0061347D" w:rsidR="00C56318">
                        <w:t xml:space="preserve"> </w:t>
                      </w:r>
                      <w:r w:rsidRPr="0061347D" w:rsidR="005257D5">
                        <w:t xml:space="preserve">liczba mieszkań, </w:t>
                      </w:r>
                      <w:r w:rsidRPr="0061347D" w:rsidR="00847C9D">
                        <w:t>których budowę rozpoczęto (o </w:t>
                      </w:r>
                      <w:r w:rsidR="00506DD9">
                        <w:t>6</w:t>
                      </w:r>
                      <w:r w:rsidRPr="0061347D" w:rsidR="00E8548F">
                        <w:t>,</w:t>
                      </w:r>
                      <w:r w:rsidR="00506DD9">
                        <w:t>0</w:t>
                      </w:r>
                      <w:r w:rsidRPr="0061347D" w:rsidR="00847C9D">
                        <w:t>%) oraz</w:t>
                      </w:r>
                      <w:r w:rsidRPr="0061347D" w:rsidR="005257D5">
                        <w:t xml:space="preserve"> liczba mieszkań</w:t>
                      </w:r>
                      <w:r w:rsidRPr="0061347D" w:rsidR="00847C9D">
                        <w:t xml:space="preserve"> </w:t>
                      </w:r>
                      <w:r w:rsidRPr="0061347D" w:rsidR="00C56318">
                        <w:t>oddanych do użytkowania (o </w:t>
                      </w:r>
                      <w:r w:rsidR="00506DD9">
                        <w:t>40</w:t>
                      </w:r>
                      <w:r w:rsidRPr="0061347D" w:rsidR="00E8548F">
                        <w:t>,</w:t>
                      </w:r>
                      <w:r w:rsidR="00506DD9">
                        <w:t>5</w:t>
                      </w:r>
                      <w:r w:rsidRPr="00CD2009" w:rsidR="00C56318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6761" w:rsidR="00CD6D30">
        <w:rPr>
          <w:rFonts w:ascii="Fira Sans" w:hAnsi="Fira Sans"/>
          <w:sz w:val="18"/>
          <w:szCs w:val="18"/>
        </w:rPr>
        <w:t xml:space="preserve">Wykres 1. </w:t>
      </w:r>
      <w:r w:rsidRPr="005254C9" w:rsidR="00246E54">
        <w:rPr>
          <w:rFonts w:ascii="Fira Sans" w:hAnsi="Fira Sans"/>
          <w:sz w:val="18"/>
          <w:szCs w:val="18"/>
        </w:rPr>
        <w:t>Budownictwo mieszkaniowe w Polsce</w:t>
      </w:r>
    </w:p>
    <w:p w:rsidR="00A737E2" w:rsidP="0056483A" w:rsidRDefault="00A737E2" w14:paraId="2B9FA144" w14:textId="6AE77E57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3A5FF473" w14:textId="0BDBA7FF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0E31B353" w14:textId="17CE5FE5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23B93EF0" w14:textId="4A40DDF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A737E2" w:rsidP="0056483A" w:rsidRDefault="00A737E2" w14:paraId="14B0311E" w14:textId="050F3393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:rsidR="00495AC0" w:rsidP="0056483A" w:rsidRDefault="00495AC0" w14:paraId="583AEE28" w14:textId="740671D2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:rsidR="003928A6" w:rsidP="003928A6" w:rsidRDefault="003928A6" w14:paraId="4C731AD1" w14:textId="152DEF3B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:rsidR="00A737E2" w:rsidP="002628BA" w:rsidRDefault="00A737E2" w14:paraId="61CA56FD" w14:textId="386A1B37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2A780B31" w14:textId="6C0A154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A737E2" w:rsidP="002628BA" w:rsidRDefault="00A737E2" w14:paraId="5A522420" w14:textId="7B970C81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="001701F7" w:rsidP="002628BA" w:rsidRDefault="001701F7" w14:paraId="66D0C217" w14:textId="71AD40C5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:rsidRPr="003B6273" w:rsidR="008C2562" w:rsidP="002628BA" w:rsidRDefault="00F21988" w14:paraId="064ED53F" w14:textId="4D99066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551E7E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W </w:t>
      </w:r>
      <w:r w:rsidR="00F83377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tyczniu </w:t>
      </w:r>
      <w:r w:rsidRPr="00F17AE8">
        <w:rPr>
          <w:rFonts w:eastAsia="Times New Roman" w:cs="Times New Roman"/>
          <w:spacing w:val="-2"/>
          <w:szCs w:val="19"/>
          <w:lang w:eastAsia="pl-PL"/>
        </w:rPr>
        <w:t>202</w:t>
      </w:r>
      <w:r w:rsidR="00F83377">
        <w:rPr>
          <w:rFonts w:eastAsia="Times New Roman" w:cs="Times New Roman"/>
          <w:spacing w:val="-2"/>
          <w:szCs w:val="19"/>
          <w:lang w:eastAsia="pl-PL"/>
        </w:rPr>
        <w:t>6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A57B83">
        <w:rPr>
          <w:rFonts w:eastAsia="Times New Roman" w:cs="Times New Roman"/>
          <w:spacing w:val="-2"/>
          <w:szCs w:val="19"/>
          <w:lang w:eastAsia="pl-PL"/>
        </w:rPr>
        <w:t>oku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najw</w:t>
      </w:r>
      <w:r w:rsidRPr="00F17AE8" w:rsidR="005D595E">
        <w:rPr>
          <w:rFonts w:eastAsia="Times New Roman" w:cs="Times New Roman"/>
          <w:spacing w:val="-2"/>
          <w:szCs w:val="19"/>
          <w:lang w:eastAsia="pl-PL"/>
        </w:rPr>
        <w:t>ięcej</w:t>
      </w:r>
      <w:r w:rsidRPr="00F17AE8" w:rsidR="007F266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spacing w:val="-2"/>
          <w:szCs w:val="19"/>
          <w:lang w:eastAsia="pl-PL"/>
        </w:rPr>
        <w:t>mieszkań</w:t>
      </w:r>
      <w:r w:rsidR="00A543DD">
        <w:rPr>
          <w:rFonts w:eastAsia="Times New Roman" w:cs="Times New Roman"/>
          <w:spacing w:val="-2"/>
          <w:szCs w:val="19"/>
          <w:lang w:eastAsia="pl-PL"/>
        </w:rPr>
        <w:t xml:space="preserve"> -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oddanych do użytkowania</w:t>
      </w:r>
      <w:r w:rsidR="00FD75F9">
        <w:rPr>
          <w:rFonts w:eastAsia="Times New Roman" w:cs="Times New Roman"/>
          <w:spacing w:val="-2"/>
          <w:szCs w:val="19"/>
          <w:lang w:eastAsia="pl-PL"/>
        </w:rPr>
        <w:t xml:space="preserve"> oraz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177A1" w:rsidR="003177A1">
        <w:rPr>
          <w:rFonts w:eastAsia="Times New Roman" w:cs="Times New Roman"/>
          <w:spacing w:val="-2"/>
          <w:szCs w:val="19"/>
          <w:lang w:eastAsia="pl-PL"/>
        </w:rPr>
        <w:t>mieszkań, których budowę rozpoczęto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D75F9">
        <w:rPr>
          <w:rFonts w:eastAsia="Times New Roman" w:cs="Times New Roman"/>
          <w:spacing w:val="-2"/>
          <w:szCs w:val="19"/>
          <w:lang w:eastAsia="pl-PL"/>
        </w:rPr>
        <w:t xml:space="preserve">lub </w:t>
      </w:r>
      <w:r w:rsidRPr="003177A1" w:rsidR="003177A1">
        <w:rPr>
          <w:rFonts w:eastAsia="Times New Roman" w:cs="Times New Roman"/>
          <w:spacing w:val="-2"/>
          <w:szCs w:val="19"/>
          <w:lang w:eastAsia="pl-PL"/>
        </w:rPr>
        <w:t>na których budowę wydano pozwolenia</w:t>
      </w:r>
      <w:r w:rsidR="00FD75F9">
        <w:rPr>
          <w:rFonts w:eastAsia="Times New Roman" w:cs="Times New Roman"/>
          <w:spacing w:val="-2"/>
          <w:szCs w:val="19"/>
          <w:lang w:eastAsia="pl-PL"/>
        </w:rPr>
        <w:t xml:space="preserve"> -</w:t>
      </w:r>
      <w:r w:rsidRPr="00F17AE8" w:rsidR="00BF627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F17AE8">
        <w:rPr>
          <w:rFonts w:eastAsia="Times New Roman" w:cs="Times New Roman"/>
          <w:spacing w:val="-2"/>
          <w:szCs w:val="19"/>
          <w:lang w:eastAsia="pl-PL"/>
        </w:rPr>
        <w:t xml:space="preserve">odnotowano w </w:t>
      </w:r>
      <w:r w:rsidRPr="009971DF">
        <w:rPr>
          <w:rFonts w:eastAsia="Times New Roman" w:cs="Times New Roman"/>
          <w:spacing w:val="-2"/>
          <w:szCs w:val="19"/>
          <w:lang w:eastAsia="pl-PL"/>
        </w:rPr>
        <w:t xml:space="preserve">województwie mazowieckim (odpowiednio: </w:t>
      </w:r>
      <w:r w:rsidR="00885A7A">
        <w:rPr>
          <w:rFonts w:eastAsia="Times New Roman" w:cs="Times New Roman"/>
          <w:spacing w:val="-2"/>
          <w:szCs w:val="19"/>
          <w:lang w:eastAsia="pl-PL"/>
        </w:rPr>
        <w:t>3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,</w:t>
      </w:r>
      <w:r w:rsidR="00885A7A">
        <w:rPr>
          <w:rFonts w:eastAsia="Times New Roman" w:cs="Times New Roman"/>
          <w:spacing w:val="-2"/>
          <w:szCs w:val="19"/>
          <w:lang w:eastAsia="pl-PL"/>
        </w:rPr>
        <w:t>0</w:t>
      </w:r>
      <w:r w:rsidR="007120C8">
        <w:rPr>
          <w:rFonts w:eastAsia="Times New Roman" w:cs="Times New Roman"/>
          <w:spacing w:val="-2"/>
          <w:szCs w:val="19"/>
          <w:lang w:eastAsia="pl-PL"/>
        </w:rPr>
        <w:t> </w:t>
      </w:r>
      <w:r w:rsidRPr="009971DF" w:rsidR="00213A81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7120C8">
        <w:rPr>
          <w:rFonts w:eastAsia="Times New Roman" w:cs="Times New Roman"/>
          <w:spacing w:val="-2"/>
          <w:szCs w:val="19"/>
          <w:lang w:eastAsia="pl-PL"/>
        </w:rPr>
        <w:t>2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,</w:t>
      </w:r>
      <w:r w:rsidR="007120C8">
        <w:rPr>
          <w:rFonts w:eastAsia="Times New Roman" w:cs="Times New Roman"/>
          <w:spacing w:val="-2"/>
          <w:szCs w:val="19"/>
          <w:lang w:eastAsia="pl-PL"/>
        </w:rPr>
        <w:t>6</w:t>
      </w:r>
      <w:r w:rsidRPr="009971DF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9971DF" w:rsidR="00130CD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7120C8">
        <w:rPr>
          <w:rFonts w:eastAsia="Times New Roman" w:cs="Times New Roman"/>
          <w:spacing w:val="-2"/>
          <w:szCs w:val="19"/>
          <w:lang w:eastAsia="pl-PL"/>
        </w:rPr>
        <w:t>3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,</w:t>
      </w:r>
      <w:r w:rsidR="007120C8">
        <w:rPr>
          <w:rFonts w:eastAsia="Times New Roman" w:cs="Times New Roman"/>
          <w:spacing w:val="-2"/>
          <w:szCs w:val="19"/>
          <w:lang w:eastAsia="pl-PL"/>
        </w:rPr>
        <w:t>4</w:t>
      </w:r>
      <w:r w:rsidRPr="009971DF" w:rsidR="00130CD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9971DF">
        <w:rPr>
          <w:rFonts w:eastAsia="Times New Roman" w:cs="Times New Roman"/>
          <w:spacing w:val="-2"/>
          <w:szCs w:val="19"/>
          <w:lang w:eastAsia="pl-PL"/>
        </w:rPr>
        <w:t>mieszkań)</w:t>
      </w:r>
      <w:r w:rsidRPr="009971DF" w:rsidR="00867F49">
        <w:rPr>
          <w:rFonts w:eastAsia="Times New Roman" w:cs="Times New Roman"/>
          <w:spacing w:val="-2"/>
          <w:szCs w:val="19"/>
          <w:lang w:eastAsia="pl-PL"/>
        </w:rPr>
        <w:t>,</w:t>
      </w:r>
      <w:r w:rsidRPr="009971DF" w:rsidR="009C62F3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9B50F0">
        <w:rPr>
          <w:rFonts w:eastAsia="Times New Roman" w:cs="Times New Roman"/>
          <w:spacing w:val="-2"/>
          <w:szCs w:val="19"/>
          <w:lang w:eastAsia="pl-PL"/>
        </w:rPr>
        <w:t>wielkopolskim (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1,</w:t>
      </w:r>
      <w:r w:rsidR="007120C8">
        <w:rPr>
          <w:rFonts w:eastAsia="Times New Roman" w:cs="Times New Roman"/>
          <w:spacing w:val="-2"/>
          <w:szCs w:val="19"/>
          <w:lang w:eastAsia="pl-PL"/>
        </w:rPr>
        <w:t>8</w:t>
      </w:r>
      <w:r w:rsidRPr="009971DF" w:rsidR="009B50F0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1,</w:t>
      </w:r>
      <w:r w:rsidR="007120C8">
        <w:rPr>
          <w:rFonts w:eastAsia="Times New Roman" w:cs="Times New Roman"/>
          <w:spacing w:val="-2"/>
          <w:szCs w:val="19"/>
          <w:lang w:eastAsia="pl-PL"/>
        </w:rPr>
        <w:t>9</w:t>
      </w:r>
      <w:r w:rsidR="003177A1">
        <w:rPr>
          <w:rFonts w:eastAsia="Times New Roman" w:cs="Times New Roman"/>
          <w:spacing w:val="-2"/>
          <w:szCs w:val="19"/>
          <w:lang w:eastAsia="pl-PL"/>
        </w:rPr>
        <w:t> </w:t>
      </w:r>
      <w:r w:rsidRPr="009971DF" w:rsidR="009B50F0">
        <w:rPr>
          <w:rFonts w:eastAsia="Times New Roman" w:cs="Times New Roman"/>
          <w:spacing w:val="-2"/>
          <w:szCs w:val="19"/>
          <w:lang w:eastAsia="pl-PL"/>
        </w:rPr>
        <w:t>tys. i</w:t>
      </w:r>
      <w:r w:rsidR="00FD75F9">
        <w:rPr>
          <w:rFonts w:eastAsia="Times New Roman" w:cs="Times New Roman"/>
          <w:spacing w:val="-2"/>
          <w:szCs w:val="19"/>
          <w:lang w:eastAsia="pl-PL"/>
        </w:rPr>
        <w:t> </w:t>
      </w:r>
      <w:r w:rsidR="007120C8">
        <w:rPr>
          <w:rFonts w:eastAsia="Times New Roman" w:cs="Times New Roman"/>
          <w:spacing w:val="-2"/>
          <w:szCs w:val="19"/>
          <w:lang w:eastAsia="pl-PL"/>
        </w:rPr>
        <w:t>1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,</w:t>
      </w:r>
      <w:r w:rsidR="007120C8">
        <w:rPr>
          <w:rFonts w:eastAsia="Times New Roman" w:cs="Times New Roman"/>
          <w:spacing w:val="-2"/>
          <w:szCs w:val="19"/>
          <w:lang w:eastAsia="pl-PL"/>
        </w:rPr>
        <w:t>5</w:t>
      </w:r>
      <w:r w:rsidRPr="009971DF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9971DF" w:rsidR="009B50F0">
        <w:rPr>
          <w:rFonts w:eastAsia="Times New Roman" w:cs="Times New Roman"/>
          <w:spacing w:val="-2"/>
          <w:szCs w:val="19"/>
          <w:lang w:eastAsia="pl-PL"/>
        </w:rPr>
        <w:t>tys.)</w:t>
      </w:r>
      <w:r w:rsidR="007120C8">
        <w:rPr>
          <w:rFonts w:eastAsia="Times New Roman" w:cs="Times New Roman"/>
          <w:spacing w:val="-2"/>
          <w:szCs w:val="19"/>
          <w:lang w:eastAsia="pl-PL"/>
        </w:rPr>
        <w:t>,</w:t>
      </w:r>
      <w:r w:rsidRPr="007120C8" w:rsidR="007120C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7120C8">
        <w:rPr>
          <w:rFonts w:eastAsia="Times New Roman" w:cs="Times New Roman"/>
          <w:spacing w:val="-2"/>
          <w:szCs w:val="19"/>
          <w:lang w:eastAsia="pl-PL"/>
        </w:rPr>
        <w:t>małopolskim (</w:t>
      </w:r>
      <w:r w:rsidR="007120C8">
        <w:rPr>
          <w:rFonts w:eastAsia="Times New Roman" w:cs="Times New Roman"/>
          <w:spacing w:val="-2"/>
          <w:szCs w:val="19"/>
          <w:lang w:eastAsia="pl-PL"/>
        </w:rPr>
        <w:t>1</w:t>
      </w:r>
      <w:r w:rsidRPr="009971DF" w:rsidR="007120C8">
        <w:rPr>
          <w:rFonts w:eastAsia="Times New Roman" w:cs="Times New Roman"/>
          <w:spacing w:val="-2"/>
          <w:szCs w:val="19"/>
          <w:lang w:eastAsia="pl-PL"/>
        </w:rPr>
        <w:t>,</w:t>
      </w:r>
      <w:r w:rsidR="007120C8">
        <w:rPr>
          <w:rFonts w:eastAsia="Times New Roman" w:cs="Times New Roman"/>
          <w:spacing w:val="-2"/>
          <w:szCs w:val="19"/>
          <w:lang w:eastAsia="pl-PL"/>
        </w:rPr>
        <w:t>0 </w:t>
      </w:r>
      <w:r w:rsidRPr="009971DF" w:rsidR="007120C8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7120C8">
        <w:rPr>
          <w:rFonts w:eastAsia="Times New Roman" w:cs="Times New Roman"/>
          <w:spacing w:val="-2"/>
          <w:szCs w:val="19"/>
          <w:lang w:eastAsia="pl-PL"/>
        </w:rPr>
        <w:t>1</w:t>
      </w:r>
      <w:r w:rsidRPr="009971DF" w:rsidR="007120C8">
        <w:rPr>
          <w:rFonts w:eastAsia="Times New Roman" w:cs="Times New Roman"/>
          <w:spacing w:val="-2"/>
          <w:szCs w:val="19"/>
          <w:lang w:eastAsia="pl-PL"/>
        </w:rPr>
        <w:t>,</w:t>
      </w:r>
      <w:r w:rsidR="007120C8">
        <w:rPr>
          <w:rFonts w:eastAsia="Times New Roman" w:cs="Times New Roman"/>
          <w:spacing w:val="-2"/>
          <w:szCs w:val="19"/>
          <w:lang w:eastAsia="pl-PL"/>
        </w:rPr>
        <w:t>3</w:t>
      </w:r>
      <w:r w:rsidRPr="009971DF" w:rsidR="007120C8">
        <w:rPr>
          <w:rFonts w:eastAsia="Times New Roman" w:cs="Times New Roman"/>
          <w:spacing w:val="-2"/>
          <w:szCs w:val="19"/>
          <w:lang w:eastAsia="pl-PL"/>
        </w:rPr>
        <w:t xml:space="preserve"> tys. i </w:t>
      </w:r>
      <w:r w:rsidR="007120C8">
        <w:rPr>
          <w:rFonts w:eastAsia="Times New Roman" w:cs="Times New Roman"/>
          <w:spacing w:val="-2"/>
          <w:szCs w:val="19"/>
          <w:lang w:eastAsia="pl-PL"/>
        </w:rPr>
        <w:t>1</w:t>
      </w:r>
      <w:r w:rsidRPr="009971DF" w:rsidR="007120C8">
        <w:rPr>
          <w:rFonts w:eastAsia="Times New Roman" w:cs="Times New Roman"/>
          <w:spacing w:val="-2"/>
          <w:szCs w:val="19"/>
          <w:lang w:eastAsia="pl-PL"/>
        </w:rPr>
        <w:t>,</w:t>
      </w:r>
      <w:r w:rsidR="007120C8">
        <w:rPr>
          <w:rFonts w:eastAsia="Times New Roman" w:cs="Times New Roman"/>
          <w:spacing w:val="-2"/>
          <w:szCs w:val="19"/>
          <w:lang w:eastAsia="pl-PL"/>
        </w:rPr>
        <w:t>7</w:t>
      </w:r>
      <w:r w:rsidRPr="009971DF" w:rsidR="007120C8">
        <w:rPr>
          <w:rFonts w:eastAsia="Times New Roman" w:cs="Times New Roman"/>
          <w:spacing w:val="-2"/>
          <w:szCs w:val="19"/>
          <w:lang w:eastAsia="pl-PL"/>
        </w:rPr>
        <w:t xml:space="preserve"> tys.)</w:t>
      </w:r>
      <w:r w:rsidR="007120C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9C62F3">
        <w:rPr>
          <w:rFonts w:eastAsia="Times New Roman" w:cs="Times New Roman"/>
          <w:spacing w:val="-2"/>
          <w:szCs w:val="19"/>
          <w:lang w:eastAsia="pl-PL"/>
        </w:rPr>
        <w:t>oraz</w:t>
      </w:r>
      <w:r w:rsidRPr="009971DF" w:rsidR="006F4E42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7120C8">
        <w:rPr>
          <w:rFonts w:eastAsia="Times New Roman" w:cs="Times New Roman"/>
          <w:spacing w:val="-2"/>
          <w:szCs w:val="19"/>
          <w:lang w:eastAsia="pl-PL"/>
        </w:rPr>
        <w:t>dolno</w:t>
      </w:r>
      <w:r w:rsidRPr="009971DF" w:rsidR="00496BC5">
        <w:rPr>
          <w:rFonts w:eastAsia="Times New Roman" w:cs="Times New Roman"/>
          <w:spacing w:val="-2"/>
          <w:szCs w:val="19"/>
          <w:lang w:eastAsia="pl-PL"/>
        </w:rPr>
        <w:t>śląskim</w:t>
      </w:r>
      <w:r w:rsidRPr="009971DF" w:rsidR="009D511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9971DF" w:rsidR="005D2DF8">
        <w:rPr>
          <w:rFonts w:eastAsia="Times New Roman" w:cs="Times New Roman"/>
          <w:spacing w:val="-2"/>
          <w:szCs w:val="19"/>
          <w:lang w:eastAsia="pl-PL"/>
        </w:rPr>
        <w:t>(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1,</w:t>
      </w:r>
      <w:r w:rsidR="007120C8">
        <w:rPr>
          <w:rFonts w:eastAsia="Times New Roman" w:cs="Times New Roman"/>
          <w:spacing w:val="-2"/>
          <w:szCs w:val="19"/>
          <w:lang w:eastAsia="pl-PL"/>
        </w:rPr>
        <w:t>9</w:t>
      </w:r>
      <w:r w:rsidRPr="009971DF" w:rsidR="005D2DF8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7120C8">
        <w:rPr>
          <w:rFonts w:eastAsia="Times New Roman" w:cs="Times New Roman"/>
          <w:spacing w:val="-2"/>
          <w:szCs w:val="19"/>
          <w:lang w:eastAsia="pl-PL"/>
        </w:rPr>
        <w:t>0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,</w:t>
      </w:r>
      <w:r w:rsidR="007120C8">
        <w:rPr>
          <w:rFonts w:eastAsia="Times New Roman" w:cs="Times New Roman"/>
          <w:spacing w:val="-2"/>
          <w:szCs w:val="19"/>
          <w:lang w:eastAsia="pl-PL"/>
        </w:rPr>
        <w:t>5</w:t>
      </w:r>
      <w:r w:rsidRPr="009971DF" w:rsidR="005D2DF8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3177A1">
        <w:rPr>
          <w:rFonts w:eastAsia="Times New Roman" w:cs="Times New Roman"/>
          <w:spacing w:val="-2"/>
          <w:szCs w:val="19"/>
          <w:lang w:eastAsia="pl-PL"/>
        </w:rPr>
        <w:t> </w:t>
      </w:r>
      <w:r w:rsidR="007120C8">
        <w:rPr>
          <w:rFonts w:eastAsia="Times New Roman" w:cs="Times New Roman"/>
          <w:spacing w:val="-2"/>
          <w:szCs w:val="19"/>
          <w:lang w:eastAsia="pl-PL"/>
        </w:rPr>
        <w:t>1</w:t>
      </w:r>
      <w:r w:rsidRPr="009971DF" w:rsidR="00145C0F">
        <w:rPr>
          <w:rFonts w:eastAsia="Times New Roman" w:cs="Times New Roman"/>
          <w:spacing w:val="-2"/>
          <w:szCs w:val="19"/>
          <w:lang w:eastAsia="pl-PL"/>
        </w:rPr>
        <w:t>,</w:t>
      </w:r>
      <w:r w:rsidR="007120C8">
        <w:rPr>
          <w:rFonts w:eastAsia="Times New Roman" w:cs="Times New Roman"/>
          <w:spacing w:val="-2"/>
          <w:szCs w:val="19"/>
          <w:lang w:eastAsia="pl-PL"/>
        </w:rPr>
        <w:t>6</w:t>
      </w:r>
      <w:r w:rsidRPr="009971DF" w:rsidR="00AE22EB">
        <w:rPr>
          <w:rFonts w:eastAsia="Times New Roman" w:cs="Times New Roman"/>
          <w:spacing w:val="-2"/>
          <w:szCs w:val="19"/>
          <w:lang w:eastAsia="pl-PL"/>
        </w:rPr>
        <w:t> </w:t>
      </w:r>
      <w:r w:rsidRPr="009971DF" w:rsidR="00444A47">
        <w:rPr>
          <w:rFonts w:eastAsia="Times New Roman" w:cs="Times New Roman"/>
          <w:spacing w:val="-2"/>
          <w:szCs w:val="19"/>
          <w:lang w:eastAsia="pl-PL"/>
        </w:rPr>
        <w:t>tys.)</w:t>
      </w:r>
      <w:r w:rsidRPr="009971DF" w:rsidR="009C62F3">
        <w:rPr>
          <w:rFonts w:eastAsia="Times New Roman" w:cs="Times New Roman"/>
          <w:spacing w:val="-2"/>
          <w:szCs w:val="19"/>
          <w:lang w:eastAsia="pl-PL"/>
        </w:rPr>
        <w:t>.</w:t>
      </w:r>
    </w:p>
    <w:p w:rsidRPr="003B6273" w:rsidR="008C2562" w:rsidP="008C2562" w:rsidRDefault="008C2562" w14:paraId="1CF5D19C" w14:textId="53C8B332">
      <w:pPr>
        <w:rPr>
          <w:rFonts w:eastAsia="Times New Roman" w:cs="Times New Roman"/>
          <w:szCs w:val="19"/>
          <w:lang w:eastAsia="pl-PL"/>
        </w:rPr>
      </w:pPr>
    </w:p>
    <w:p w:rsidRPr="004C304C" w:rsidR="00355C3E" w:rsidP="008C2562" w:rsidRDefault="00A617AC" w14:paraId="7E56BE0B" w14:textId="5A81E650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Pr="003B6273" w:rsidR="004507B6">
        <w:rPr>
          <w:b/>
          <w:spacing w:val="-2"/>
          <w:sz w:val="18"/>
          <w:szCs w:val="18"/>
        </w:rPr>
        <w:t>Budownictwo mieszkaniowe według województw w</w:t>
      </w:r>
      <w:r w:rsidRPr="003B6273" w:rsidR="004C6DF8">
        <w:rPr>
          <w:b/>
          <w:spacing w:val="-2"/>
          <w:sz w:val="18"/>
          <w:szCs w:val="18"/>
        </w:rPr>
        <w:t xml:space="preserve"> </w:t>
      </w:r>
      <w:r w:rsidRPr="003B6273" w:rsidR="00950844">
        <w:rPr>
          <w:b/>
          <w:spacing w:val="-2"/>
          <w:sz w:val="18"/>
          <w:szCs w:val="18"/>
        </w:rPr>
        <w:t>stycz</w:t>
      </w:r>
      <w:r w:rsidR="00F83377">
        <w:rPr>
          <w:b/>
          <w:spacing w:val="-2"/>
          <w:sz w:val="18"/>
          <w:szCs w:val="18"/>
        </w:rPr>
        <w:t>niu</w:t>
      </w:r>
      <w:r w:rsidRPr="009971DF" w:rsidR="00A17769">
        <w:rPr>
          <w:b/>
          <w:spacing w:val="-2"/>
          <w:sz w:val="18"/>
          <w:szCs w:val="18"/>
        </w:rPr>
        <w:t xml:space="preserve"> </w:t>
      </w:r>
      <w:r w:rsidRPr="00F17AE8" w:rsidR="00A17769">
        <w:rPr>
          <w:b/>
          <w:spacing w:val="-2"/>
          <w:sz w:val="18"/>
          <w:szCs w:val="18"/>
        </w:rPr>
        <w:t>2</w:t>
      </w:r>
      <w:r w:rsidRPr="003B6273" w:rsidR="00A17769">
        <w:rPr>
          <w:b/>
          <w:spacing w:val="-2"/>
          <w:sz w:val="18"/>
          <w:szCs w:val="18"/>
        </w:rPr>
        <w:t>0</w:t>
      </w:r>
      <w:r w:rsidRPr="003B6273" w:rsidR="004507B6">
        <w:rPr>
          <w:b/>
          <w:spacing w:val="-2"/>
          <w:sz w:val="18"/>
          <w:szCs w:val="18"/>
        </w:rPr>
        <w:t>2</w:t>
      </w:r>
      <w:r w:rsidR="00F83377">
        <w:rPr>
          <w:b/>
          <w:spacing w:val="-2"/>
          <w:sz w:val="18"/>
          <w:szCs w:val="18"/>
        </w:rPr>
        <w:t>6</w:t>
      </w:r>
      <w:r w:rsidRPr="003B6273" w:rsidR="00084C7F">
        <w:rPr>
          <w:b/>
          <w:spacing w:val="-2"/>
          <w:sz w:val="18"/>
          <w:szCs w:val="18"/>
        </w:rPr>
        <w:t> </w:t>
      </w:r>
      <w:r w:rsidRPr="003B6273" w:rsidR="004507B6">
        <w:rPr>
          <w:b/>
          <w:spacing w:val="-2"/>
          <w:sz w:val="18"/>
          <w:szCs w:val="18"/>
        </w:rPr>
        <w:t>r</w:t>
      </w:r>
      <w:r w:rsidRPr="004C304C" w:rsidR="004507B6">
        <w:rPr>
          <w:b/>
          <w:spacing w:val="-2"/>
          <w:sz w:val="18"/>
          <w:szCs w:val="18"/>
        </w:rPr>
        <w:t>.</w:t>
      </w:r>
    </w:p>
    <w:p w:rsidR="003928A6" w:rsidP="00355C3E" w:rsidRDefault="00A86C74" w14:paraId="65D7B70E" w14:textId="662E9893">
      <w:pPr>
        <w:pStyle w:val="Tytuwykresu0"/>
      </w:pPr>
      <w:r>
        <w:drawing>
          <wp:anchor distT="0" distB="0" distL="114300" distR="114300" simplePos="0" relativeHeight="251796480" behindDoc="1" locked="0" layoutInCell="1" allowOverlap="1" wp14:editId="4D825CA6" wp14:anchorId="6F9F7EEF">
            <wp:simplePos x="0" y="0"/>
            <wp:positionH relativeFrom="margin">
              <wp:align>right</wp:align>
            </wp:positionH>
            <wp:positionV relativeFrom="paragraph">
              <wp:posOffset>46733</wp:posOffset>
            </wp:positionV>
            <wp:extent cx="5110585" cy="4142994"/>
            <wp:effectExtent l="0" t="0" r="0" b="0"/>
            <wp:wrapNone/>
            <wp:docPr id="5" name="Obraz 5" descr="Wykres 2. Liczba mieszkań oddanych do użytkowania, liczba mieszkań, na których budowę wydano pozwolenia lub dokonano zgłoszenia z projektem budowlanym oraz liczba mieszkań, których budowę rozpoczęto w styczniu 2026 r. w poszczególnych województw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585" cy="414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66" w:rsidP="00355C3E" w:rsidRDefault="00A42E66" w14:paraId="76B616A1" w14:textId="5C21111A">
      <w:pPr>
        <w:pStyle w:val="Tytuwykresu0"/>
      </w:pPr>
    </w:p>
    <w:p w:rsidR="00A42E66" w:rsidP="00355C3E" w:rsidRDefault="00A42E66" w14:paraId="428F28E2" w14:textId="511798C9">
      <w:pPr>
        <w:pStyle w:val="Tytuwykresu0"/>
      </w:pPr>
    </w:p>
    <w:p w:rsidR="00A42E66" w:rsidP="00355C3E" w:rsidRDefault="00A42E66" w14:paraId="09202C77" w14:textId="7AB2A529">
      <w:pPr>
        <w:pStyle w:val="Tytuwykresu0"/>
      </w:pPr>
    </w:p>
    <w:p w:rsidR="00A42E66" w:rsidP="00355C3E" w:rsidRDefault="00A42E66" w14:paraId="325673D9" w14:textId="25BD8E07">
      <w:pPr>
        <w:pStyle w:val="Tytuwykresu0"/>
      </w:pPr>
    </w:p>
    <w:p w:rsidR="00A42E66" w:rsidP="00355C3E" w:rsidRDefault="00A42E66" w14:paraId="39A72286" w14:textId="77777777">
      <w:pPr>
        <w:pStyle w:val="Tytuwykresu0"/>
      </w:pPr>
    </w:p>
    <w:p w:rsidR="00A42E66" w:rsidP="00355C3E" w:rsidRDefault="00A42E66" w14:paraId="5BE44E96" w14:textId="7D0DB040">
      <w:pPr>
        <w:pStyle w:val="Tytuwykresu0"/>
      </w:pPr>
    </w:p>
    <w:p w:rsidR="00A42E66" w:rsidP="00355C3E" w:rsidRDefault="00A42E66" w14:paraId="60A7BD83" w14:textId="6580D700">
      <w:pPr>
        <w:pStyle w:val="Tytuwykresu0"/>
      </w:pPr>
    </w:p>
    <w:p w:rsidR="00A42E66" w:rsidP="00355C3E" w:rsidRDefault="00A42E66" w14:paraId="1E1E2F72" w14:textId="77777777">
      <w:pPr>
        <w:pStyle w:val="Tytuwykresu0"/>
      </w:pPr>
    </w:p>
    <w:p w:rsidR="00A42E66" w:rsidP="00355C3E" w:rsidRDefault="00A42E66" w14:paraId="070EEEA0" w14:textId="68298A9F">
      <w:pPr>
        <w:pStyle w:val="Tytuwykresu0"/>
      </w:pPr>
    </w:p>
    <w:p w:rsidRPr="00355C3E" w:rsidR="00A42E66" w:rsidP="00355C3E" w:rsidRDefault="00A42E66" w14:paraId="62E52B2B" w14:textId="10B2212E">
      <w:pPr>
        <w:pStyle w:val="Tytuwykresu0"/>
      </w:pPr>
    </w:p>
    <w:p w:rsidR="003928A6" w:rsidP="00B24F84" w:rsidRDefault="003928A6" w14:paraId="62E249A4" w14:textId="0AF9A492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3928A6" w:rsidP="003928A6" w:rsidRDefault="00423FA2" w14:paraId="1EC51D16" w14:textId="69A77238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>Objaśnienia znaków umownych</w:t>
      </w:r>
    </w:p>
    <w:p w:rsidR="00423FA2" w:rsidP="003928A6" w:rsidRDefault="00423FA2" w14:paraId="7797EB4F" w14:textId="1227F29E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Pr="00423FA2" w:rsidR="00F85669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Pr="00423FA2" w:rsidR="00F856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:rsidR="003928A6" w:rsidP="003928A6" w:rsidRDefault="003928A6" w14:paraId="0070605E" w14:textId="7C16B4FC">
      <w:pPr>
        <w:spacing w:line="288" w:lineRule="auto"/>
        <w:rPr>
          <w:shd w:val="clear" w:color="auto" w:fill="FFFFFF"/>
        </w:rPr>
      </w:pPr>
    </w:p>
    <w:p w:rsidRPr="00001C5B" w:rsidR="00875CF3" w:rsidP="0074275C" w:rsidRDefault="0078275D" w14:paraId="6D0933DC" w14:textId="1598F97B">
      <w:pPr>
        <w:spacing w:after="0" w:line="288" w:lineRule="auto"/>
        <w:rPr>
          <w:sz w:val="18"/>
        </w:rPr>
        <w:sectPr w:rsidRPr="00001C5B" w:rsidR="00875CF3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0C4C70" w14:paraId="26A5B357" w14:textId="77777777">
        <w:trPr>
          <w:trHeight w:val="1626"/>
        </w:trPr>
        <w:tc>
          <w:tcPr>
            <w:tcW w:w="4926" w:type="dxa"/>
          </w:tcPr>
          <w:p w:rsidRPr="004A1D19" w:rsidR="00DE2400" w:rsidP="00DE2400" w:rsidRDefault="00DE2400" w14:paraId="151762A8" w14:textId="77777777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Pr="008925F0" w:rsidR="00DE2400" w:rsidP="00DE2400" w:rsidRDefault="00092305" w14:paraId="3D307184" w14:textId="7777777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:rsidRPr="00946F6D" w:rsidR="00DE2400" w:rsidP="00D50A6A" w:rsidRDefault="00DE2400" w14:paraId="067FAE6C" w14:textId="7777777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Pr="00946F6D" w:rsidR="008575EA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:rsidRPr="00AB24E4" w:rsidR="00DE2400" w:rsidP="008575EA" w:rsidRDefault="00DE2400" w14:paraId="6B531410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:rsidRPr="00CB30F7" w:rsidR="00DE2400" w:rsidP="00CB30F7" w:rsidRDefault="00DE2400" w14:paraId="3C0DAC8D" w14:textId="6ACCC55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 xml:space="preserve">Wydział </w:t>
            </w:r>
            <w:r w:rsidR="006C5A62">
              <w:rPr>
                <w:rFonts w:cs="Arial"/>
                <w:b/>
                <w:sz w:val="20"/>
              </w:rPr>
              <w:t>Prasowy</w:t>
            </w:r>
          </w:p>
          <w:p w:rsidR="00CB30F7" w:rsidP="00CB30F7" w:rsidRDefault="00CB30F7" w14:paraId="65543D5B" w14:textId="3A378490">
            <w:r>
              <w:t>Tel. komórkowy: +48 695 255 032</w:t>
            </w:r>
          </w:p>
          <w:p w:rsidR="00CB30F7" w:rsidP="00CB30F7" w:rsidRDefault="00CB30F7" w14:paraId="7EE55AE1" w14:textId="5D472883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:rsidR="00CB30F7" w:rsidP="00CB30F7" w:rsidRDefault="00CB30F7" w14:paraId="074E2DFE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16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="00CB30F7" w:rsidP="00CB30F7" w:rsidRDefault="00CB30F7" w14:paraId="5124AEAE" w14:textId="77777777">
            <w:pPr>
              <w:ind w:left="1494" w:hanging="1494"/>
            </w:pPr>
          </w:p>
          <w:p w:rsidR="00DE2400" w:rsidP="00D50A6A" w:rsidRDefault="00DE2400" w14:paraId="14EB6C48" w14:textId="77777777">
            <w:pPr>
              <w:rPr>
                <w:sz w:val="18"/>
              </w:rPr>
            </w:pPr>
          </w:p>
        </w:tc>
      </w:tr>
      <w:tr w:rsidR="00141CC0" w:rsidTr="000C4C70" w14:paraId="65A9EAD7" w14:textId="77777777">
        <w:trPr>
          <w:trHeight w:val="418"/>
        </w:trPr>
        <w:tc>
          <w:tcPr>
            <w:tcW w:w="4926" w:type="dxa"/>
            <w:vMerge w:val="restart"/>
          </w:tcPr>
          <w:p w:rsidRPr="00F05FC7" w:rsidR="00141CC0" w:rsidP="00141CC0" w:rsidRDefault="00141CC0" w14:paraId="13EC1ABC" w14:textId="4AA08DC4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141CC0" w:rsidP="00580BA9" w:rsidRDefault="00141CC0" w14:paraId="63CA5EF6" w14:textId="03AEA21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editId="65A68BF9" wp14:anchorId="07A141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:rsidTr="000C4C70" w14:paraId="2E3FFA8A" w14:textId="77777777">
        <w:trPr>
          <w:trHeight w:val="418"/>
        </w:trPr>
        <w:tc>
          <w:tcPr>
            <w:tcW w:w="4926" w:type="dxa"/>
            <w:vMerge/>
          </w:tcPr>
          <w:p w:rsidRPr="00C91687" w:rsidR="00141CC0" w:rsidP="00141CC0" w:rsidRDefault="00141CC0" w14:paraId="42A33463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141CC0" w:rsidP="00141CC0" w:rsidRDefault="000C5D67" w14:paraId="0A1DA497" w14:textId="72E7ED05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34342113" wp14:anchorId="467CD4D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141CC0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466E4E88" w14:textId="77777777">
        <w:trPr>
          <w:trHeight w:val="334"/>
        </w:trPr>
        <w:tc>
          <w:tcPr>
            <w:tcW w:w="4926" w:type="dxa"/>
            <w:vMerge/>
          </w:tcPr>
          <w:p w:rsidRPr="00C91687" w:rsidR="00141CC0" w:rsidP="00141CC0" w:rsidRDefault="00141CC0" w14:paraId="677B571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141CC0" w:rsidP="00141CC0" w:rsidRDefault="00141CC0" w14:paraId="01CA3C0C" w14:textId="777777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editId="35C2E414" wp14:anchorId="101CA3C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:rsidTr="000C4C70" w14:paraId="6523A660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10C79DC4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54FC10F7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editId="7B67F8C0" wp14:anchorId="10B499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:rsidTr="000C4C70" w14:paraId="5A319BFC" w14:textId="77777777">
        <w:trPr>
          <w:trHeight w:val="334"/>
        </w:trPr>
        <w:tc>
          <w:tcPr>
            <w:tcW w:w="4926" w:type="dxa"/>
          </w:tcPr>
          <w:p w:rsidRPr="00C91687" w:rsidR="00141CC0" w:rsidP="00141CC0" w:rsidRDefault="00141CC0" w14:paraId="23B29821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582E902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editId="5833AF65" wp14:anchorId="5EBEC9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:rsidTr="000C4C70" w14:paraId="66678CAC" w14:textId="77777777">
        <w:trPr>
          <w:trHeight w:val="953"/>
        </w:trPr>
        <w:tc>
          <w:tcPr>
            <w:tcW w:w="4926" w:type="dxa"/>
          </w:tcPr>
          <w:p w:rsidRPr="00C91687" w:rsidR="00141CC0" w:rsidP="00141CC0" w:rsidRDefault="00141CC0" w14:paraId="3C39FD78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141CC0" w:rsidP="00141CC0" w:rsidRDefault="00141CC0" w14:paraId="17BDC627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editId="153EC8CC" wp14:anchorId="51DC8DF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0C4C70" w14:paraId="03FBA74C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876479" w:rsidR="00DE2400" w:rsidP="00D50A6A" w:rsidRDefault="00DE2400" w14:paraId="2D8C9FC4" w14:textId="77777777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Pr="00946F6D" w:rsidR="008575EA" w:rsidP="008575EA" w:rsidRDefault="008575EA" w14:paraId="06D9F0A8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:rsidRPr="00946F6D" w:rsidR="008575EA" w:rsidP="008575EA" w:rsidRDefault="008575EA" w14:paraId="71F21753" w14:textId="5C3E7248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:rsidRPr="00946F6D" w:rsidR="008575EA" w:rsidP="008575EA" w:rsidRDefault="008575EA" w14:paraId="6F75B121" w14:textId="08685456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w:tooltip="Link do opracowania pt. &quot;Efekty działalności budowlanej w 2022 r.&quot;" w:history="1" r:id="rId23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:rsidRPr="00946F6D" w:rsidR="008575EA" w:rsidP="008575EA" w:rsidRDefault="0001488C" w14:paraId="11192113" w14:textId="064E2063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opracowania pt. &quot;Budownictwo w w I kwartale 2024 roku&quot;" w:history="1" r:id="rId24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:rsidRPr="00694D63" w:rsidR="00DE2400" w:rsidP="00D50A6A" w:rsidRDefault="00B16871" w14:paraId="0C16808A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Pr="00B023A6" w:rsidR="00B023A6" w:rsidP="00DB3AA5" w:rsidRDefault="0001488C" w14:paraId="742E750B" w14:textId="60EA0E77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w:tooltip="Link do Banku Danych Makroekonomicznych" w:history="1" r:id="rId25">
              <w:r w:rsidRPr="00B023A6" w:rsid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:rsidRPr="00DB12A2" w:rsidR="00DB3AA5" w:rsidP="00DB3AA5" w:rsidRDefault="0001488C" w14:paraId="6FA54F60" w14:textId="79751A41">
            <w:pPr>
              <w:rPr>
                <w:rStyle w:val="Hipercze"/>
                <w:rFonts w:cstheme="minorBidi"/>
                <w:color w:val="001D77"/>
              </w:rPr>
            </w:pPr>
            <w:hyperlink w:tooltip="Link do Dziedzinowe Bazy Wiedzy - Budownictwo" w:history="1" r:id="rId26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:rsidRPr="00946F6D" w:rsidR="008575EA" w:rsidP="008575EA" w:rsidRDefault="0001488C" w14:paraId="767D3858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w:tooltip="Link do Banku Danych Lokalnych" w:history="1" r:id="rId27">
              <w:r w:rsidRPr="00946F6D" w:rsidR="008575EA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:rsidRPr="00694D63" w:rsidR="00B16871" w:rsidP="00B16871" w:rsidRDefault="00B16871" w14:paraId="3CE788EC" w14:textId="77777777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Pr="00946F6D" w:rsidR="008575EA" w:rsidP="008575EA" w:rsidRDefault="008575EA" w14:paraId="197C9071" w14:textId="77777777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Pr="00946F6D" w:rsidR="0073114E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:rsidRPr="00946F6D" w:rsidR="008575EA" w:rsidP="008575EA" w:rsidRDefault="008575EA" w14:paraId="5ABDF632" w14:textId="3285CA04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w:tooltip="Link do Słownika Pojęć Statystycznych, hasło &quot;Mieszkania, których budowę rozpoczęto&quot;" w:history="1" r:id="rId28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:rsidRPr="00946F6D" w:rsidR="008575EA" w:rsidP="008575EA" w:rsidRDefault="0001488C" w14:paraId="449AD061" w14:textId="77777777">
            <w:pPr>
              <w:rPr>
                <w:b/>
                <w:color w:val="001D77"/>
                <w:sz w:val="18"/>
                <w:szCs w:val="18"/>
              </w:rPr>
            </w:pPr>
            <w:hyperlink w:tooltip="Link do Slownika Pojęć Statystycznych, hasło &quot;Mieszkania oddane do użytkowania&quot;" w:history="1" r:id="rId29">
              <w:r w:rsidRPr="00946F6D" w:rsidR="008575EA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:rsidRPr="00417835" w:rsidR="00DE2400" w:rsidP="00D50A6A" w:rsidRDefault="00DE2400" w14:paraId="0238E884" w14:textId="77777777">
            <w:pPr>
              <w:rPr>
                <w:rStyle w:val="Hipercze"/>
              </w:rPr>
            </w:pPr>
          </w:p>
          <w:p w:rsidRPr="00224210" w:rsidR="00DE2400" w:rsidP="00D50A6A" w:rsidRDefault="00DE2400" w14:paraId="5C3CCA2C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2324D8FF" w14:textId="77777777">
            <w:pPr>
              <w:rPr>
                <w:b/>
                <w:color w:val="000000" w:themeColor="text1"/>
                <w:szCs w:val="24"/>
              </w:rPr>
            </w:pPr>
          </w:p>
          <w:p w:rsidRPr="00224210" w:rsidR="00DE2400" w:rsidP="00D50A6A" w:rsidRDefault="00DE2400" w14:paraId="57A58567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P="000470AA" w:rsidRDefault="000470AA" w14:paraId="684DD125" w14:textId="77777777">
      <w:pPr>
        <w:rPr>
          <w:sz w:val="18"/>
        </w:rPr>
      </w:pPr>
    </w:p>
    <w:p w:rsidR="000470AA" w:rsidP="00CB30F7" w:rsidRDefault="000470AA" w14:paraId="22EFB5E7" w14:textId="6007D9A0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C8F8" w14:textId="77777777" w:rsidR="0001488C" w:rsidRDefault="0001488C" w:rsidP="000662E2">
      <w:pPr>
        <w:spacing w:after="0" w:line="240" w:lineRule="auto"/>
      </w:pPr>
      <w:r>
        <w:separator/>
      </w:r>
    </w:p>
  </w:endnote>
  <w:endnote w:type="continuationSeparator" w:id="0">
    <w:p w14:paraId="249C2D61" w14:textId="77777777" w:rsidR="0001488C" w:rsidRDefault="000148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0B20699-4E43-4A61-A3A0-8BFE9711A9E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522BA4F4-FA25-4070-AA73-70018AA6A1F3}"/>
    <w:embedBold r:id="rId3" w:fontKey="{22234734-E9F1-47A3-ABB0-E90391BC3E2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DF82F6E8-A61C-4D10-AEB1-6E2A4B8F4C1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D71B0FF5-5EE2-4B34-AE29-BB9C3D64D44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1A83" w14:textId="77777777" w:rsidR="0001488C" w:rsidRDefault="0001488C" w:rsidP="000662E2">
      <w:pPr>
        <w:spacing w:after="0" w:line="240" w:lineRule="auto"/>
      </w:pPr>
      <w:r>
        <w:separator/>
      </w:r>
    </w:p>
  </w:footnote>
  <w:footnote w:type="continuationSeparator" w:id="0">
    <w:p w14:paraId="104FDF10" w14:textId="77777777" w:rsidR="0001488C" w:rsidRDefault="0001488C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085E39D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2.2026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433D48A3" w:rsidR="002405BE" w:rsidRPr="00A01B40" w:rsidRDefault="00CF2A4C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2405BE">
                            <w:t>.</w:t>
                          </w:r>
                          <w:r w:rsidR="00E8548F">
                            <w:t>0</w:t>
                          </w:r>
                          <w:r>
                            <w:t>2</w:t>
                          </w:r>
                          <w:r w:rsidR="002405BE">
                            <w:t>.202</w:t>
                          </w:r>
                          <w:r w:rsidR="00E8548F">
                            <w:t>6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9.02.2026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F1RkNE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433D48A3" w:rsidR="002405BE" w:rsidRPr="00A01B40" w:rsidRDefault="00CF2A4C" w:rsidP="00F049AB">
                    <w:pPr>
                      <w:pStyle w:val="Datainformacjisygnalnej"/>
                    </w:pPr>
                    <w:r>
                      <w:t>19</w:t>
                    </w:r>
                    <w:r w:rsidR="002405BE">
                      <w:t>.</w:t>
                    </w:r>
                    <w:r w:rsidR="00E8548F">
                      <w:t>0</w:t>
                    </w:r>
                    <w:r>
                      <w:t>2</w:t>
                    </w:r>
                    <w:r w:rsidR="002405BE">
                      <w:t>.202</w:t>
                    </w:r>
                    <w:r w:rsidR="00E8548F">
                      <w:t>6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0.9pt;height:128.4pt;visibility:visible;mso-wrap-style:square" o:bullet="t">
        <v:imagedata r:id="rId1" o:title=""/>
      </v:shape>
    </w:pict>
  </w:numPicBullet>
  <w:numPicBullet w:numPicBulletId="1">
    <w:pict>
      <v:shape id="_x0000_i1095" type="#_x0000_t75" style="width:123.6pt;height:128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4BE8"/>
    <w:rsid w:val="00005EEF"/>
    <w:rsid w:val="0000637D"/>
    <w:rsid w:val="00006F6C"/>
    <w:rsid w:val="0000709F"/>
    <w:rsid w:val="00007596"/>
    <w:rsid w:val="00007709"/>
    <w:rsid w:val="00010204"/>
    <w:rsid w:val="000106AF"/>
    <w:rsid w:val="000107AB"/>
    <w:rsid w:val="000108B8"/>
    <w:rsid w:val="00011D2F"/>
    <w:rsid w:val="00012F0D"/>
    <w:rsid w:val="00013D22"/>
    <w:rsid w:val="0001488C"/>
    <w:rsid w:val="000148B7"/>
    <w:rsid w:val="00014F18"/>
    <w:rsid w:val="000152F5"/>
    <w:rsid w:val="00015B25"/>
    <w:rsid w:val="000164E8"/>
    <w:rsid w:val="0001692B"/>
    <w:rsid w:val="000170D1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274B9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556"/>
    <w:rsid w:val="0006072D"/>
    <w:rsid w:val="00062A0F"/>
    <w:rsid w:val="00063395"/>
    <w:rsid w:val="00063EA7"/>
    <w:rsid w:val="00064127"/>
    <w:rsid w:val="000647A9"/>
    <w:rsid w:val="00065F47"/>
    <w:rsid w:val="000662E2"/>
    <w:rsid w:val="00066883"/>
    <w:rsid w:val="00066BFD"/>
    <w:rsid w:val="00066FEF"/>
    <w:rsid w:val="00066FF0"/>
    <w:rsid w:val="00067A13"/>
    <w:rsid w:val="0007014B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061A"/>
    <w:rsid w:val="000A0E28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DB3"/>
    <w:rsid w:val="000D1E24"/>
    <w:rsid w:val="000D1F9C"/>
    <w:rsid w:val="000D225C"/>
    <w:rsid w:val="000D2A5C"/>
    <w:rsid w:val="000D39F0"/>
    <w:rsid w:val="000D4339"/>
    <w:rsid w:val="000D5975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0541"/>
    <w:rsid w:val="000F14B7"/>
    <w:rsid w:val="000F335F"/>
    <w:rsid w:val="000F3739"/>
    <w:rsid w:val="000F39BF"/>
    <w:rsid w:val="000F5E45"/>
    <w:rsid w:val="000F6DD3"/>
    <w:rsid w:val="000F6E7F"/>
    <w:rsid w:val="001009BA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07722"/>
    <w:rsid w:val="00110214"/>
    <w:rsid w:val="00110D87"/>
    <w:rsid w:val="00112399"/>
    <w:rsid w:val="00112E20"/>
    <w:rsid w:val="00113FFC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85D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6C1"/>
    <w:rsid w:val="001429B8"/>
    <w:rsid w:val="0014303D"/>
    <w:rsid w:val="001434CD"/>
    <w:rsid w:val="00143B81"/>
    <w:rsid w:val="00144547"/>
    <w:rsid w:val="001448A7"/>
    <w:rsid w:val="00145C0F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4ED7"/>
    <w:rsid w:val="001A50C7"/>
    <w:rsid w:val="001A56B2"/>
    <w:rsid w:val="001B0409"/>
    <w:rsid w:val="001B053D"/>
    <w:rsid w:val="001B11C4"/>
    <w:rsid w:val="001B124F"/>
    <w:rsid w:val="001B4E03"/>
    <w:rsid w:val="001B4E58"/>
    <w:rsid w:val="001B4F55"/>
    <w:rsid w:val="001B6367"/>
    <w:rsid w:val="001B6B4E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59D7"/>
    <w:rsid w:val="001C6F3D"/>
    <w:rsid w:val="001C757E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5B2D"/>
    <w:rsid w:val="001E624A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6BF2"/>
    <w:rsid w:val="001F74DC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254E"/>
    <w:rsid w:val="00213A1A"/>
    <w:rsid w:val="00213A81"/>
    <w:rsid w:val="00215488"/>
    <w:rsid w:val="00216137"/>
    <w:rsid w:val="0021617D"/>
    <w:rsid w:val="00216634"/>
    <w:rsid w:val="00220073"/>
    <w:rsid w:val="00220D8D"/>
    <w:rsid w:val="0022135D"/>
    <w:rsid w:val="0022216F"/>
    <w:rsid w:val="0022267D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0380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7E5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2C75"/>
    <w:rsid w:val="0027364B"/>
    <w:rsid w:val="00274997"/>
    <w:rsid w:val="00274B82"/>
    <w:rsid w:val="00275CB3"/>
    <w:rsid w:val="00275D0F"/>
    <w:rsid w:val="0027679A"/>
    <w:rsid w:val="00276811"/>
    <w:rsid w:val="002769D5"/>
    <w:rsid w:val="002774AE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BD4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9BE"/>
    <w:rsid w:val="002B3781"/>
    <w:rsid w:val="002B579E"/>
    <w:rsid w:val="002B5C3E"/>
    <w:rsid w:val="002B68D2"/>
    <w:rsid w:val="002B6994"/>
    <w:rsid w:val="002B6B12"/>
    <w:rsid w:val="002C2096"/>
    <w:rsid w:val="002C21F0"/>
    <w:rsid w:val="002C26EF"/>
    <w:rsid w:val="002C4983"/>
    <w:rsid w:val="002C4B21"/>
    <w:rsid w:val="002C4B29"/>
    <w:rsid w:val="002C4C90"/>
    <w:rsid w:val="002C4D3D"/>
    <w:rsid w:val="002C5594"/>
    <w:rsid w:val="002C5ADD"/>
    <w:rsid w:val="002C5C97"/>
    <w:rsid w:val="002C608B"/>
    <w:rsid w:val="002C671B"/>
    <w:rsid w:val="002C68F3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6288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0306"/>
    <w:rsid w:val="002F14AC"/>
    <w:rsid w:val="002F1936"/>
    <w:rsid w:val="002F21E7"/>
    <w:rsid w:val="002F2AFA"/>
    <w:rsid w:val="002F2B7A"/>
    <w:rsid w:val="002F31BE"/>
    <w:rsid w:val="002F35F6"/>
    <w:rsid w:val="002F3ABB"/>
    <w:rsid w:val="002F3B66"/>
    <w:rsid w:val="002F438A"/>
    <w:rsid w:val="002F4975"/>
    <w:rsid w:val="002F5845"/>
    <w:rsid w:val="002F5903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70D"/>
    <w:rsid w:val="00313F84"/>
    <w:rsid w:val="00314F86"/>
    <w:rsid w:val="003166D9"/>
    <w:rsid w:val="00316808"/>
    <w:rsid w:val="003177A1"/>
    <w:rsid w:val="003177B7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5865"/>
    <w:rsid w:val="00327336"/>
    <w:rsid w:val="003309FA"/>
    <w:rsid w:val="003321ED"/>
    <w:rsid w:val="00332320"/>
    <w:rsid w:val="00334937"/>
    <w:rsid w:val="003353C1"/>
    <w:rsid w:val="003359EA"/>
    <w:rsid w:val="00335FD3"/>
    <w:rsid w:val="003371AB"/>
    <w:rsid w:val="003409EE"/>
    <w:rsid w:val="00340D31"/>
    <w:rsid w:val="0034251D"/>
    <w:rsid w:val="00344127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0AB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581"/>
    <w:rsid w:val="00364671"/>
    <w:rsid w:val="00364AF9"/>
    <w:rsid w:val="0036719D"/>
    <w:rsid w:val="00367227"/>
    <w:rsid w:val="00367237"/>
    <w:rsid w:val="0037013B"/>
    <w:rsid w:val="003702AD"/>
    <w:rsid w:val="0037077F"/>
    <w:rsid w:val="00370A67"/>
    <w:rsid w:val="00372411"/>
    <w:rsid w:val="0037349E"/>
    <w:rsid w:val="00373882"/>
    <w:rsid w:val="00373E72"/>
    <w:rsid w:val="003744EB"/>
    <w:rsid w:val="00374A58"/>
    <w:rsid w:val="00376DB7"/>
    <w:rsid w:val="003773B4"/>
    <w:rsid w:val="00381BDF"/>
    <w:rsid w:val="0038203B"/>
    <w:rsid w:val="00383ECF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53F8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2799"/>
    <w:rsid w:val="003B6273"/>
    <w:rsid w:val="003B686F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0F7F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579E"/>
    <w:rsid w:val="003F64F9"/>
    <w:rsid w:val="003F666D"/>
    <w:rsid w:val="003F7353"/>
    <w:rsid w:val="003F7D45"/>
    <w:rsid w:val="003F7FE6"/>
    <w:rsid w:val="004000C7"/>
    <w:rsid w:val="00400193"/>
    <w:rsid w:val="00401013"/>
    <w:rsid w:val="00401EB5"/>
    <w:rsid w:val="00405528"/>
    <w:rsid w:val="00405760"/>
    <w:rsid w:val="00406BC3"/>
    <w:rsid w:val="00407435"/>
    <w:rsid w:val="00410FAD"/>
    <w:rsid w:val="004141A9"/>
    <w:rsid w:val="0041554F"/>
    <w:rsid w:val="00415E83"/>
    <w:rsid w:val="004160DE"/>
    <w:rsid w:val="00416EAF"/>
    <w:rsid w:val="0041714F"/>
    <w:rsid w:val="00420945"/>
    <w:rsid w:val="00420A29"/>
    <w:rsid w:val="00420AA5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6567"/>
    <w:rsid w:val="00436ED5"/>
    <w:rsid w:val="00437395"/>
    <w:rsid w:val="004400ED"/>
    <w:rsid w:val="004402AC"/>
    <w:rsid w:val="00440AC9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4582"/>
    <w:rsid w:val="004647E0"/>
    <w:rsid w:val="00464C9B"/>
    <w:rsid w:val="00464E6A"/>
    <w:rsid w:val="004657FC"/>
    <w:rsid w:val="00465973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87FC7"/>
    <w:rsid w:val="004905CF"/>
    <w:rsid w:val="0049177D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2FE"/>
    <w:rsid w:val="004A269D"/>
    <w:rsid w:val="004A3543"/>
    <w:rsid w:val="004A45B4"/>
    <w:rsid w:val="004A516E"/>
    <w:rsid w:val="004A5439"/>
    <w:rsid w:val="004A5B04"/>
    <w:rsid w:val="004A6BD0"/>
    <w:rsid w:val="004A6DB7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B27"/>
    <w:rsid w:val="004C6D40"/>
    <w:rsid w:val="004C6DF8"/>
    <w:rsid w:val="004C7914"/>
    <w:rsid w:val="004D0149"/>
    <w:rsid w:val="004D0789"/>
    <w:rsid w:val="004D1028"/>
    <w:rsid w:val="004D2312"/>
    <w:rsid w:val="004D2B2F"/>
    <w:rsid w:val="004D3E5B"/>
    <w:rsid w:val="004D3FDE"/>
    <w:rsid w:val="004D40A4"/>
    <w:rsid w:val="004D595C"/>
    <w:rsid w:val="004D5C54"/>
    <w:rsid w:val="004D6033"/>
    <w:rsid w:val="004D663A"/>
    <w:rsid w:val="004D7737"/>
    <w:rsid w:val="004E38E0"/>
    <w:rsid w:val="004E3BDE"/>
    <w:rsid w:val="004E5068"/>
    <w:rsid w:val="004E55D3"/>
    <w:rsid w:val="004E568F"/>
    <w:rsid w:val="004E6266"/>
    <w:rsid w:val="004E62A3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409"/>
    <w:rsid w:val="005025C8"/>
    <w:rsid w:val="00504A57"/>
    <w:rsid w:val="00505A92"/>
    <w:rsid w:val="00505BEE"/>
    <w:rsid w:val="005067CF"/>
    <w:rsid w:val="00506DD9"/>
    <w:rsid w:val="00507263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38AE"/>
    <w:rsid w:val="00524481"/>
    <w:rsid w:val="00524E80"/>
    <w:rsid w:val="005254C9"/>
    <w:rsid w:val="005257D5"/>
    <w:rsid w:val="00525D35"/>
    <w:rsid w:val="00526114"/>
    <w:rsid w:val="00527DEB"/>
    <w:rsid w:val="00530075"/>
    <w:rsid w:val="005306D5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F33"/>
    <w:rsid w:val="00537D0B"/>
    <w:rsid w:val="00540B03"/>
    <w:rsid w:val="00540C5C"/>
    <w:rsid w:val="00541698"/>
    <w:rsid w:val="00541E6E"/>
    <w:rsid w:val="00542328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4472"/>
    <w:rsid w:val="005554A3"/>
    <w:rsid w:val="00555CFB"/>
    <w:rsid w:val="00555D82"/>
    <w:rsid w:val="005566DA"/>
    <w:rsid w:val="00556C81"/>
    <w:rsid w:val="00556CF1"/>
    <w:rsid w:val="00557795"/>
    <w:rsid w:val="005618CE"/>
    <w:rsid w:val="005623A8"/>
    <w:rsid w:val="0056483A"/>
    <w:rsid w:val="00564FC2"/>
    <w:rsid w:val="0056516C"/>
    <w:rsid w:val="005654E8"/>
    <w:rsid w:val="005656A8"/>
    <w:rsid w:val="00566D97"/>
    <w:rsid w:val="005674EE"/>
    <w:rsid w:val="00570226"/>
    <w:rsid w:val="00570D82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636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DFC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D7FAE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3E6F"/>
    <w:rsid w:val="005E497E"/>
    <w:rsid w:val="005E4AA7"/>
    <w:rsid w:val="005E57DC"/>
    <w:rsid w:val="005E644D"/>
    <w:rsid w:val="005E65D2"/>
    <w:rsid w:val="005E6BD1"/>
    <w:rsid w:val="005E76FA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5F74C8"/>
    <w:rsid w:val="00600375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26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347D"/>
    <w:rsid w:val="006145C6"/>
    <w:rsid w:val="006146F4"/>
    <w:rsid w:val="00614F2E"/>
    <w:rsid w:val="00615A34"/>
    <w:rsid w:val="0061746E"/>
    <w:rsid w:val="00617ADA"/>
    <w:rsid w:val="00617B00"/>
    <w:rsid w:val="00621167"/>
    <w:rsid w:val="00621242"/>
    <w:rsid w:val="00621CE1"/>
    <w:rsid w:val="006221B7"/>
    <w:rsid w:val="006238A8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0878"/>
    <w:rsid w:val="006615E6"/>
    <w:rsid w:val="00664BCB"/>
    <w:rsid w:val="0066533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5C6A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C5A62"/>
    <w:rsid w:val="006C5DA0"/>
    <w:rsid w:val="006D1239"/>
    <w:rsid w:val="006D12B2"/>
    <w:rsid w:val="006D1507"/>
    <w:rsid w:val="006D1D56"/>
    <w:rsid w:val="006D282B"/>
    <w:rsid w:val="006D4054"/>
    <w:rsid w:val="006D4A57"/>
    <w:rsid w:val="006D4C36"/>
    <w:rsid w:val="006D5429"/>
    <w:rsid w:val="006D650E"/>
    <w:rsid w:val="006D797D"/>
    <w:rsid w:val="006E02EC"/>
    <w:rsid w:val="006E042F"/>
    <w:rsid w:val="006E2162"/>
    <w:rsid w:val="006E3986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34B1"/>
    <w:rsid w:val="00703971"/>
    <w:rsid w:val="00704BB3"/>
    <w:rsid w:val="00704E97"/>
    <w:rsid w:val="007053FA"/>
    <w:rsid w:val="00705CD2"/>
    <w:rsid w:val="00710023"/>
    <w:rsid w:val="00710314"/>
    <w:rsid w:val="007110ED"/>
    <w:rsid w:val="007120C8"/>
    <w:rsid w:val="007125E3"/>
    <w:rsid w:val="0071340B"/>
    <w:rsid w:val="00714114"/>
    <w:rsid w:val="007147A9"/>
    <w:rsid w:val="00714F46"/>
    <w:rsid w:val="0071578A"/>
    <w:rsid w:val="007164C4"/>
    <w:rsid w:val="007168FD"/>
    <w:rsid w:val="00716C4E"/>
    <w:rsid w:val="00717FC5"/>
    <w:rsid w:val="00721045"/>
    <w:rsid w:val="007211B1"/>
    <w:rsid w:val="007219AB"/>
    <w:rsid w:val="00721EEA"/>
    <w:rsid w:val="00722449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021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4C64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57F21"/>
    <w:rsid w:val="007616A9"/>
    <w:rsid w:val="007617C9"/>
    <w:rsid w:val="00761826"/>
    <w:rsid w:val="00761B65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12A1"/>
    <w:rsid w:val="00792115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545F"/>
    <w:rsid w:val="007A68CA"/>
    <w:rsid w:val="007A7AB7"/>
    <w:rsid w:val="007B1F0F"/>
    <w:rsid w:val="007B22E7"/>
    <w:rsid w:val="007B25A3"/>
    <w:rsid w:val="007B2ACC"/>
    <w:rsid w:val="007B2C6E"/>
    <w:rsid w:val="007B34E9"/>
    <w:rsid w:val="007B4D3D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C64D1"/>
    <w:rsid w:val="007D0126"/>
    <w:rsid w:val="007D02DB"/>
    <w:rsid w:val="007D07C7"/>
    <w:rsid w:val="007D0869"/>
    <w:rsid w:val="007D144C"/>
    <w:rsid w:val="007D1491"/>
    <w:rsid w:val="007D14C4"/>
    <w:rsid w:val="007D1F80"/>
    <w:rsid w:val="007D2D27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3314"/>
    <w:rsid w:val="007E3514"/>
    <w:rsid w:val="007E3D43"/>
    <w:rsid w:val="007E3D77"/>
    <w:rsid w:val="007E4B03"/>
    <w:rsid w:val="007E5583"/>
    <w:rsid w:val="007E571F"/>
    <w:rsid w:val="007E5BDD"/>
    <w:rsid w:val="007E5C57"/>
    <w:rsid w:val="007F0296"/>
    <w:rsid w:val="007F223A"/>
    <w:rsid w:val="007F266A"/>
    <w:rsid w:val="007F269F"/>
    <w:rsid w:val="007F324B"/>
    <w:rsid w:val="007F34D0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3C7"/>
    <w:rsid w:val="0080553C"/>
    <w:rsid w:val="00805B46"/>
    <w:rsid w:val="00805DB4"/>
    <w:rsid w:val="008065DC"/>
    <w:rsid w:val="00806ABE"/>
    <w:rsid w:val="008070C0"/>
    <w:rsid w:val="00811543"/>
    <w:rsid w:val="00811A30"/>
    <w:rsid w:val="00811B37"/>
    <w:rsid w:val="0081264B"/>
    <w:rsid w:val="00814356"/>
    <w:rsid w:val="00815419"/>
    <w:rsid w:val="008165F3"/>
    <w:rsid w:val="008171C2"/>
    <w:rsid w:val="0081739B"/>
    <w:rsid w:val="0082000A"/>
    <w:rsid w:val="00821450"/>
    <w:rsid w:val="0082150C"/>
    <w:rsid w:val="00821948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2496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59E"/>
    <w:rsid w:val="00854A03"/>
    <w:rsid w:val="00855230"/>
    <w:rsid w:val="00855F82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A7A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F98"/>
    <w:rsid w:val="008A26D9"/>
    <w:rsid w:val="008A33AC"/>
    <w:rsid w:val="008A38C7"/>
    <w:rsid w:val="008A38D8"/>
    <w:rsid w:val="008A3CBC"/>
    <w:rsid w:val="008A4CA5"/>
    <w:rsid w:val="008A6766"/>
    <w:rsid w:val="008A6D00"/>
    <w:rsid w:val="008A7337"/>
    <w:rsid w:val="008A7B5B"/>
    <w:rsid w:val="008B12D2"/>
    <w:rsid w:val="008B1C75"/>
    <w:rsid w:val="008B2151"/>
    <w:rsid w:val="008B26C9"/>
    <w:rsid w:val="008B2ADB"/>
    <w:rsid w:val="008B30EA"/>
    <w:rsid w:val="008B3F29"/>
    <w:rsid w:val="008B4914"/>
    <w:rsid w:val="008B542E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2E5B"/>
    <w:rsid w:val="008C3005"/>
    <w:rsid w:val="008C3AD6"/>
    <w:rsid w:val="008C4B77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3D9"/>
    <w:rsid w:val="008F5797"/>
    <w:rsid w:val="008F6256"/>
    <w:rsid w:val="008F6850"/>
    <w:rsid w:val="008F6B20"/>
    <w:rsid w:val="008F6F31"/>
    <w:rsid w:val="008F74DF"/>
    <w:rsid w:val="008F7502"/>
    <w:rsid w:val="008F760A"/>
    <w:rsid w:val="008F7C67"/>
    <w:rsid w:val="00902274"/>
    <w:rsid w:val="00902AE6"/>
    <w:rsid w:val="009061B6"/>
    <w:rsid w:val="0091083F"/>
    <w:rsid w:val="00910E1D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3058"/>
    <w:rsid w:val="00933EC1"/>
    <w:rsid w:val="00934B47"/>
    <w:rsid w:val="00934BBD"/>
    <w:rsid w:val="00942144"/>
    <w:rsid w:val="00942F87"/>
    <w:rsid w:val="009430C6"/>
    <w:rsid w:val="009446AD"/>
    <w:rsid w:val="00944941"/>
    <w:rsid w:val="00944EA3"/>
    <w:rsid w:val="00944F0C"/>
    <w:rsid w:val="00945008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225E"/>
    <w:rsid w:val="009530DB"/>
    <w:rsid w:val="00953602"/>
    <w:rsid w:val="00953676"/>
    <w:rsid w:val="009536A1"/>
    <w:rsid w:val="009541F3"/>
    <w:rsid w:val="00954A0D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5E39"/>
    <w:rsid w:val="009669AF"/>
    <w:rsid w:val="00966C9A"/>
    <w:rsid w:val="00967F1E"/>
    <w:rsid w:val="009705EE"/>
    <w:rsid w:val="009723E2"/>
    <w:rsid w:val="00973027"/>
    <w:rsid w:val="00973BC7"/>
    <w:rsid w:val="00973CA3"/>
    <w:rsid w:val="00973F7D"/>
    <w:rsid w:val="009749C3"/>
    <w:rsid w:val="00975DA9"/>
    <w:rsid w:val="00977927"/>
    <w:rsid w:val="00980C84"/>
    <w:rsid w:val="0098135C"/>
    <w:rsid w:val="0098156A"/>
    <w:rsid w:val="00981901"/>
    <w:rsid w:val="00984425"/>
    <w:rsid w:val="009845BE"/>
    <w:rsid w:val="009845EA"/>
    <w:rsid w:val="009847CA"/>
    <w:rsid w:val="00986164"/>
    <w:rsid w:val="009861C8"/>
    <w:rsid w:val="0098786A"/>
    <w:rsid w:val="00987C33"/>
    <w:rsid w:val="009908DA"/>
    <w:rsid w:val="009910EC"/>
    <w:rsid w:val="00991BAC"/>
    <w:rsid w:val="00991E88"/>
    <w:rsid w:val="009924D9"/>
    <w:rsid w:val="00992853"/>
    <w:rsid w:val="00992E59"/>
    <w:rsid w:val="00994356"/>
    <w:rsid w:val="00996362"/>
    <w:rsid w:val="009971DF"/>
    <w:rsid w:val="00997AF7"/>
    <w:rsid w:val="009A01A2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3333"/>
    <w:rsid w:val="009B37D7"/>
    <w:rsid w:val="009B4671"/>
    <w:rsid w:val="009B50F0"/>
    <w:rsid w:val="009B563F"/>
    <w:rsid w:val="009B5817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166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55C"/>
    <w:rsid w:val="009E2769"/>
    <w:rsid w:val="009E2E91"/>
    <w:rsid w:val="009E30B0"/>
    <w:rsid w:val="009E35D7"/>
    <w:rsid w:val="009E6287"/>
    <w:rsid w:val="009E670D"/>
    <w:rsid w:val="009E7835"/>
    <w:rsid w:val="009E7944"/>
    <w:rsid w:val="009F1507"/>
    <w:rsid w:val="009F1988"/>
    <w:rsid w:val="009F2421"/>
    <w:rsid w:val="009F37F2"/>
    <w:rsid w:val="009F4484"/>
    <w:rsid w:val="009F4837"/>
    <w:rsid w:val="009F4DF3"/>
    <w:rsid w:val="009F61F9"/>
    <w:rsid w:val="009F78E3"/>
    <w:rsid w:val="00A000BA"/>
    <w:rsid w:val="00A0143D"/>
    <w:rsid w:val="00A018CB"/>
    <w:rsid w:val="00A01B40"/>
    <w:rsid w:val="00A01F4A"/>
    <w:rsid w:val="00A0342F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771C"/>
    <w:rsid w:val="00A40278"/>
    <w:rsid w:val="00A40F96"/>
    <w:rsid w:val="00A41D04"/>
    <w:rsid w:val="00A4234C"/>
    <w:rsid w:val="00A42AE6"/>
    <w:rsid w:val="00A42E66"/>
    <w:rsid w:val="00A43657"/>
    <w:rsid w:val="00A46ED5"/>
    <w:rsid w:val="00A471E2"/>
    <w:rsid w:val="00A473C1"/>
    <w:rsid w:val="00A47A2A"/>
    <w:rsid w:val="00A47D80"/>
    <w:rsid w:val="00A50041"/>
    <w:rsid w:val="00A502EC"/>
    <w:rsid w:val="00A50DB8"/>
    <w:rsid w:val="00A51078"/>
    <w:rsid w:val="00A52F4A"/>
    <w:rsid w:val="00A53132"/>
    <w:rsid w:val="00A53D74"/>
    <w:rsid w:val="00A5434C"/>
    <w:rsid w:val="00A543DD"/>
    <w:rsid w:val="00A563F2"/>
    <w:rsid w:val="00A566E8"/>
    <w:rsid w:val="00A56847"/>
    <w:rsid w:val="00A56AB7"/>
    <w:rsid w:val="00A57B83"/>
    <w:rsid w:val="00A57C36"/>
    <w:rsid w:val="00A57FDD"/>
    <w:rsid w:val="00A60954"/>
    <w:rsid w:val="00A60A65"/>
    <w:rsid w:val="00A6170A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2C98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97C91"/>
    <w:rsid w:val="00AA1B67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2C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2EB"/>
    <w:rsid w:val="00AE2D4B"/>
    <w:rsid w:val="00AE3841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EA3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560"/>
    <w:rsid w:val="00B30CFE"/>
    <w:rsid w:val="00B319D0"/>
    <w:rsid w:val="00B31C38"/>
    <w:rsid w:val="00B31E5A"/>
    <w:rsid w:val="00B33051"/>
    <w:rsid w:val="00B35B89"/>
    <w:rsid w:val="00B35FA5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77E4C"/>
    <w:rsid w:val="00B80519"/>
    <w:rsid w:val="00B80FDA"/>
    <w:rsid w:val="00B813A2"/>
    <w:rsid w:val="00B83F4A"/>
    <w:rsid w:val="00B84B49"/>
    <w:rsid w:val="00B85F30"/>
    <w:rsid w:val="00B86D05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1DC"/>
    <w:rsid w:val="00B95343"/>
    <w:rsid w:val="00B956EE"/>
    <w:rsid w:val="00B9575F"/>
    <w:rsid w:val="00B96041"/>
    <w:rsid w:val="00B961BB"/>
    <w:rsid w:val="00B96607"/>
    <w:rsid w:val="00B96685"/>
    <w:rsid w:val="00B976DC"/>
    <w:rsid w:val="00BA0A52"/>
    <w:rsid w:val="00BA0FD7"/>
    <w:rsid w:val="00BA2BA1"/>
    <w:rsid w:val="00BA3447"/>
    <w:rsid w:val="00BA3562"/>
    <w:rsid w:val="00BA3A1A"/>
    <w:rsid w:val="00BA42AA"/>
    <w:rsid w:val="00BA4B89"/>
    <w:rsid w:val="00BA5A53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4A6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646E"/>
    <w:rsid w:val="00BD023B"/>
    <w:rsid w:val="00BD0337"/>
    <w:rsid w:val="00BD047C"/>
    <w:rsid w:val="00BD134A"/>
    <w:rsid w:val="00BD3FC5"/>
    <w:rsid w:val="00BD4445"/>
    <w:rsid w:val="00BD4E33"/>
    <w:rsid w:val="00BD6678"/>
    <w:rsid w:val="00BE0657"/>
    <w:rsid w:val="00BE1149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1B22"/>
    <w:rsid w:val="00C125B7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1A6F"/>
    <w:rsid w:val="00C22105"/>
    <w:rsid w:val="00C221A0"/>
    <w:rsid w:val="00C23093"/>
    <w:rsid w:val="00C23BA2"/>
    <w:rsid w:val="00C23EB2"/>
    <w:rsid w:val="00C23F77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20FD"/>
    <w:rsid w:val="00C33328"/>
    <w:rsid w:val="00C3373B"/>
    <w:rsid w:val="00C35967"/>
    <w:rsid w:val="00C36171"/>
    <w:rsid w:val="00C362FD"/>
    <w:rsid w:val="00C3702F"/>
    <w:rsid w:val="00C37E46"/>
    <w:rsid w:val="00C40A6E"/>
    <w:rsid w:val="00C41469"/>
    <w:rsid w:val="00C423B3"/>
    <w:rsid w:val="00C42F07"/>
    <w:rsid w:val="00C4324B"/>
    <w:rsid w:val="00C4363C"/>
    <w:rsid w:val="00C44763"/>
    <w:rsid w:val="00C4500A"/>
    <w:rsid w:val="00C450D4"/>
    <w:rsid w:val="00C456AD"/>
    <w:rsid w:val="00C512E6"/>
    <w:rsid w:val="00C51A44"/>
    <w:rsid w:val="00C52DA1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2AA"/>
    <w:rsid w:val="00CA6321"/>
    <w:rsid w:val="00CA6613"/>
    <w:rsid w:val="00CA7B53"/>
    <w:rsid w:val="00CA7BFA"/>
    <w:rsid w:val="00CB0A86"/>
    <w:rsid w:val="00CB0B30"/>
    <w:rsid w:val="00CB2F90"/>
    <w:rsid w:val="00CB2FBC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242D"/>
    <w:rsid w:val="00CC3F17"/>
    <w:rsid w:val="00CC4336"/>
    <w:rsid w:val="00CC739E"/>
    <w:rsid w:val="00CD0D0A"/>
    <w:rsid w:val="00CD129B"/>
    <w:rsid w:val="00CD15BC"/>
    <w:rsid w:val="00CD1825"/>
    <w:rsid w:val="00CD1EBB"/>
    <w:rsid w:val="00CD2009"/>
    <w:rsid w:val="00CD28CF"/>
    <w:rsid w:val="00CD3BF5"/>
    <w:rsid w:val="00CD400A"/>
    <w:rsid w:val="00CD412C"/>
    <w:rsid w:val="00CD4A90"/>
    <w:rsid w:val="00CD58B7"/>
    <w:rsid w:val="00CD6D30"/>
    <w:rsid w:val="00CD731B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548"/>
    <w:rsid w:val="00CF04DA"/>
    <w:rsid w:val="00CF0C7D"/>
    <w:rsid w:val="00CF12C1"/>
    <w:rsid w:val="00CF18EE"/>
    <w:rsid w:val="00CF2A4C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120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847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040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61F2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0DE0"/>
    <w:rsid w:val="00DB12A2"/>
    <w:rsid w:val="00DB147A"/>
    <w:rsid w:val="00DB1B7A"/>
    <w:rsid w:val="00DB1D6E"/>
    <w:rsid w:val="00DB1D85"/>
    <w:rsid w:val="00DB3A43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9C"/>
    <w:rsid w:val="00DC4CFB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948"/>
    <w:rsid w:val="00DD5C23"/>
    <w:rsid w:val="00DD6A85"/>
    <w:rsid w:val="00DD6DED"/>
    <w:rsid w:val="00DD70BE"/>
    <w:rsid w:val="00DE0519"/>
    <w:rsid w:val="00DE0DDD"/>
    <w:rsid w:val="00DE2115"/>
    <w:rsid w:val="00DE2400"/>
    <w:rsid w:val="00DE2CB8"/>
    <w:rsid w:val="00DE390A"/>
    <w:rsid w:val="00DE4996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DF7326"/>
    <w:rsid w:val="00E01436"/>
    <w:rsid w:val="00E03E79"/>
    <w:rsid w:val="00E03ED3"/>
    <w:rsid w:val="00E045BD"/>
    <w:rsid w:val="00E0467F"/>
    <w:rsid w:val="00E04782"/>
    <w:rsid w:val="00E049FF"/>
    <w:rsid w:val="00E04D6C"/>
    <w:rsid w:val="00E056CC"/>
    <w:rsid w:val="00E06C71"/>
    <w:rsid w:val="00E074BD"/>
    <w:rsid w:val="00E07FAA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28D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61E"/>
    <w:rsid w:val="00E27AC2"/>
    <w:rsid w:val="00E30170"/>
    <w:rsid w:val="00E32061"/>
    <w:rsid w:val="00E32B68"/>
    <w:rsid w:val="00E32F09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44B"/>
    <w:rsid w:val="00E50E1C"/>
    <w:rsid w:val="00E51201"/>
    <w:rsid w:val="00E5178D"/>
    <w:rsid w:val="00E51A00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D16"/>
    <w:rsid w:val="00E70411"/>
    <w:rsid w:val="00E71998"/>
    <w:rsid w:val="00E723A4"/>
    <w:rsid w:val="00E72D1B"/>
    <w:rsid w:val="00E72D56"/>
    <w:rsid w:val="00E73B86"/>
    <w:rsid w:val="00E7662B"/>
    <w:rsid w:val="00E76933"/>
    <w:rsid w:val="00E76D26"/>
    <w:rsid w:val="00E76EE5"/>
    <w:rsid w:val="00E77105"/>
    <w:rsid w:val="00E77195"/>
    <w:rsid w:val="00E801C6"/>
    <w:rsid w:val="00E81467"/>
    <w:rsid w:val="00E8387B"/>
    <w:rsid w:val="00E83999"/>
    <w:rsid w:val="00E846F7"/>
    <w:rsid w:val="00E8548F"/>
    <w:rsid w:val="00E86116"/>
    <w:rsid w:val="00E90712"/>
    <w:rsid w:val="00E911F5"/>
    <w:rsid w:val="00E94C73"/>
    <w:rsid w:val="00E95B8E"/>
    <w:rsid w:val="00E96050"/>
    <w:rsid w:val="00E961EB"/>
    <w:rsid w:val="00E96416"/>
    <w:rsid w:val="00E96D55"/>
    <w:rsid w:val="00E97AD7"/>
    <w:rsid w:val="00EA05D3"/>
    <w:rsid w:val="00EA2D00"/>
    <w:rsid w:val="00EA3FFF"/>
    <w:rsid w:val="00EA4170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C7819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6CD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1F1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03CE"/>
    <w:rsid w:val="00F0166F"/>
    <w:rsid w:val="00F017A4"/>
    <w:rsid w:val="00F01E89"/>
    <w:rsid w:val="00F01EBC"/>
    <w:rsid w:val="00F02B4D"/>
    <w:rsid w:val="00F02B62"/>
    <w:rsid w:val="00F037A4"/>
    <w:rsid w:val="00F049AB"/>
    <w:rsid w:val="00F0522F"/>
    <w:rsid w:val="00F06C68"/>
    <w:rsid w:val="00F07252"/>
    <w:rsid w:val="00F07B6F"/>
    <w:rsid w:val="00F12DA5"/>
    <w:rsid w:val="00F130CB"/>
    <w:rsid w:val="00F1331E"/>
    <w:rsid w:val="00F141A9"/>
    <w:rsid w:val="00F142D2"/>
    <w:rsid w:val="00F142DB"/>
    <w:rsid w:val="00F1446E"/>
    <w:rsid w:val="00F14C5C"/>
    <w:rsid w:val="00F14E2D"/>
    <w:rsid w:val="00F178AE"/>
    <w:rsid w:val="00F17AE8"/>
    <w:rsid w:val="00F207FF"/>
    <w:rsid w:val="00F20C70"/>
    <w:rsid w:val="00F21988"/>
    <w:rsid w:val="00F231D6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64BA"/>
    <w:rsid w:val="00F36AEA"/>
    <w:rsid w:val="00F37144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28"/>
    <w:rsid w:val="00F802BE"/>
    <w:rsid w:val="00F80750"/>
    <w:rsid w:val="00F80E93"/>
    <w:rsid w:val="00F81A37"/>
    <w:rsid w:val="00F81B0C"/>
    <w:rsid w:val="00F8237D"/>
    <w:rsid w:val="00F83377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3F88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A7935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5A1"/>
    <w:rsid w:val="00FD5EA7"/>
    <w:rsid w:val="00FD7480"/>
    <w:rsid w:val="00FD758E"/>
    <w:rsid w:val="00FD75F9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6C3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1A01CC29-E5BE-4FEE-A505-4B3A591CB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5-11-17T10:41:00Z</dcterms:created>
  <dcterms:modified xsi:type="dcterms:W3CDTF">2026-02-19T07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/>
  </op:property>
  <op:property fmtid="{D5CDD505-2E9C-101B-9397-08002B2CF9AE}" pid="4" name="UNPPisma">
    <vt:lpwstr>2026-35594</vt:lpwstr>
  </op:property>
  <op:property fmtid="{D5CDD505-2E9C-101B-9397-08002B2CF9AE}" pid="5" name="ZnakSprawy">
    <vt:lpwstr/>
  </op:property>
  <op:property fmtid="{D5CDD505-2E9C-101B-9397-08002B2CF9AE}" pid="6" name="ZnakSprawy2">
    <vt:lpwstr/>
  </op:property>
  <op:property fmtid="{D5CDD505-2E9C-101B-9397-08002B2CF9AE}" pid="7" name="AktualnaDataSlownie">
    <vt:lpwstr>19 lutego 2026</vt:lpwstr>
  </op:property>
  <op:property fmtid="{D5CDD505-2E9C-101B-9397-08002B2CF9AE}" pid="8" name="ZnakSprawyPrzedPrzeniesieniem">
    <vt:lpwstr/>
  </op:property>
  <op:property fmtid="{D5CDD505-2E9C-101B-9397-08002B2CF9AE}" pid="9" name="Autor">
    <vt:lpwstr>Skorupska Agnieszk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Lublin(DYR-LUB)</vt:lpwstr>
  </op:property>
  <op:property fmtid="{D5CDD505-2E9C-101B-9397-08002B2CF9AE}" pid="12" name="AutorInicjaly">
    <vt:lpwstr>AS</vt:lpwstr>
  </op:property>
  <op:property fmtid="{D5CDD505-2E9C-101B-9397-08002B2CF9AE}" pid="13" name="AutorNrTelefonu">
    <vt:lpwstr>815332051 wew. 110</vt:lpwstr>
  </op:property>
  <op:property fmtid="{D5CDD505-2E9C-101B-9397-08002B2CF9AE}" pid="14" name="Stanowisko">
    <vt:lpwstr>specjalista</vt:lpwstr>
  </op:property>
  <op:property fmtid="{D5CDD505-2E9C-101B-9397-08002B2CF9AE}" pid="15" name="OpisPisma">
    <vt:lpwstr>Informacja sygnalna "Budownictwo mieszkaniowe w styczniu 2026r." Data publikacji: 19.02.2026r.</vt:lpwstr>
  </op:property>
  <op:property fmtid="{D5CDD505-2E9C-101B-9397-08002B2CF9AE}" pid="16" name="Komorka">
    <vt:lpwstr>Dyrektor US Lublin</vt:lpwstr>
  </op:property>
  <op:property fmtid="{D5CDD505-2E9C-101B-9397-08002B2CF9AE}" pid="17" name="KodKomorki">
    <vt:lpwstr>DYR-LUB</vt:lpwstr>
  </op:property>
  <op:property fmtid="{D5CDD505-2E9C-101B-9397-08002B2CF9AE}" pid="18" name="AktualnaData">
    <vt:lpwstr>2026-02-19</vt:lpwstr>
  </op:property>
  <op:property fmtid="{D5CDD505-2E9C-101B-9397-08002B2CF9AE}" pid="19" name="Wydzial">
    <vt:lpwstr>Ośrodek Statystyki Budownictwa</vt:lpwstr>
  </op:property>
  <op:property fmtid="{D5CDD505-2E9C-101B-9397-08002B2CF9AE}" pid="20" name="KodWydzialu">
    <vt:lpwstr>OS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2-19 08:24:12</vt:lpwstr>
  </op:property>
  <op:property fmtid="{D5CDD505-2E9C-101B-9397-08002B2CF9AE}" pid="42" name="TematSprawy">
    <vt:lpwstr/>
  </op:property>
  <op:property fmtid="{D5CDD505-2E9C-101B-9397-08002B2CF9AE}" pid="43" name="ProwadzacySprawe">
    <vt:lpwstr/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